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E128A" w14:textId="65E0B91B" w:rsidR="00C102D5" w:rsidRPr="002E04DE" w:rsidRDefault="00C102D5"/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7A40FE" w:rsidRPr="002E04DE" w14:paraId="6BAF3F88" w14:textId="77777777" w:rsidTr="007A40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57CA13EB" w14:textId="77777777" w:rsidR="007A40FE" w:rsidRPr="002E04DE" w:rsidRDefault="00746057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7A40FE" w:rsidRPr="002E04D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14:paraId="7E6B0BC3" w14:textId="77777777" w:rsidR="007A40FE" w:rsidRPr="002E04DE" w:rsidRDefault="00746057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7A40FE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3584B" w:rsidRPr="002E04D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7A40FE" w:rsidRPr="002E04DE" w14:paraId="19CA5C13" w14:textId="77777777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3D2542D0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14:paraId="5980E985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14:paraId="418B89DA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14:paraId="213457AC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14:paraId="70143567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14:paraId="52519B0A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14:paraId="1FB5BAC2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2E04DE" w14:paraId="09E324B4" w14:textId="77777777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14:paraId="033B1634" w14:textId="77777777" w:rsidR="007A40FE" w:rsidRPr="002E04D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14:paraId="0CCF7F71" w14:textId="77777777" w:rsidR="007A40FE" w:rsidRPr="002E04D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0F58CE86" w14:textId="77777777" w:rsidR="007A40FE" w:rsidRPr="002E04D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14:paraId="5CF7A530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3890E13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BEDB2C9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8F0B896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5E63E17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CE8CBE6" w14:textId="77777777" w:rsidR="007A40FE" w:rsidRPr="002E04D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B01" w:rsidRPr="002E04DE" w14:paraId="4C822C48" w14:textId="77777777" w:rsidTr="00036B01">
        <w:trPr>
          <w:cantSplit/>
          <w:trHeight w:val="1965"/>
          <w:tblHeader/>
        </w:trPr>
        <w:tc>
          <w:tcPr>
            <w:tcW w:w="562" w:type="dxa"/>
            <w:textDirection w:val="btLr"/>
            <w:vAlign w:val="center"/>
          </w:tcPr>
          <w:p w14:paraId="6A03C177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EYLÜL </w:t>
            </w:r>
          </w:p>
          <w:p w14:paraId="2D21D54A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573" w:type="dxa"/>
            <w:textDirection w:val="btLr"/>
            <w:vAlign w:val="center"/>
          </w:tcPr>
          <w:p w14:paraId="0600304F" w14:textId="33DA501D" w:rsidR="00036B01" w:rsidRPr="002E04DE" w:rsidRDefault="00B0441B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14:paraId="5049F18F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3FC4D0E4" w14:textId="77777777" w:rsidR="00036B01" w:rsidRPr="002E04D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. Trafikte kendisinin ve başkalarının hayatının önemli olduğunu fark eder.</w:t>
            </w:r>
          </w:p>
          <w:p w14:paraId="7C8EA1C7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6E13F2A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0A40E915" w14:textId="49CCD912" w:rsidR="00036B01" w:rsidRPr="002E04DE" w:rsidRDefault="00036B01" w:rsidP="00BD4C3B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Can Güvenliğimiz</w:t>
            </w:r>
          </w:p>
        </w:tc>
        <w:tc>
          <w:tcPr>
            <w:tcW w:w="1843" w:type="dxa"/>
            <w:vMerge w:val="restart"/>
            <w:vAlign w:val="center"/>
          </w:tcPr>
          <w:p w14:paraId="773A6E4B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7A61EC5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AF73837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9348F37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506706C6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B7BB2F2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38CBFA8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9A196C0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4721345E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FE2D449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BF6E211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94B6F14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DF1485B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C7188B9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2A970DDB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FFB4CB7" w14:textId="77777777" w:rsidR="00036B01" w:rsidRPr="002E04DE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6BB1797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284F9A9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Trafik Güvenliği Ders Kitabımız</w:t>
            </w:r>
          </w:p>
          <w:p w14:paraId="326AA143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FB94B26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284D968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D953422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FFDF5E2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CCED0EB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5319DD7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2B810C1C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0BA6132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92F7887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0D2FCA2F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7D6C1934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370FDF92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700AB4B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6FB8527B" w14:textId="77777777" w:rsidR="00036B01" w:rsidRPr="002E04DE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412ACE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ğin tanımı ve insan yaşamındaki yerinden bahsedilir.</w:t>
            </w:r>
          </w:p>
        </w:tc>
        <w:tc>
          <w:tcPr>
            <w:tcW w:w="2268" w:type="dxa"/>
            <w:vAlign w:val="center"/>
          </w:tcPr>
          <w:p w14:paraId="1813C687" w14:textId="77777777" w:rsidR="00036B01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ğin insan yaşamındaki önemi nedir?</w:t>
            </w:r>
          </w:p>
          <w:p w14:paraId="49B3EA88" w14:textId="77777777" w:rsidR="00BD4C3B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63933CF" w14:textId="77777777" w:rsidR="00BD4C3B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kazalarına sebep olan faktörler nelerdir?</w:t>
            </w:r>
          </w:p>
          <w:p w14:paraId="2B853BDB" w14:textId="77777777" w:rsidR="00BD4C3B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156081E" w14:textId="77777777" w:rsidR="00BD4C3B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eğitiminin önemi nedir?</w:t>
            </w:r>
          </w:p>
        </w:tc>
      </w:tr>
      <w:bookmarkEnd w:id="0"/>
      <w:tr w:rsidR="00036B01" w:rsidRPr="002E04DE" w14:paraId="52BA8953" w14:textId="77777777" w:rsidTr="00E133E2">
        <w:trPr>
          <w:cantSplit/>
          <w:trHeight w:val="1910"/>
          <w:tblHeader/>
        </w:trPr>
        <w:tc>
          <w:tcPr>
            <w:tcW w:w="562" w:type="dxa"/>
            <w:textDirection w:val="btLr"/>
            <w:vAlign w:val="center"/>
          </w:tcPr>
          <w:p w14:paraId="38E9A7A4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EYLÜL - EKİM</w:t>
            </w:r>
          </w:p>
          <w:p w14:paraId="76D0FE1D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(3-4.HAFTA)</w:t>
            </w:r>
          </w:p>
        </w:tc>
        <w:tc>
          <w:tcPr>
            <w:tcW w:w="573" w:type="dxa"/>
            <w:textDirection w:val="btLr"/>
            <w:vAlign w:val="center"/>
          </w:tcPr>
          <w:p w14:paraId="4AB19FF0" w14:textId="4BF0D46F" w:rsidR="00036B01" w:rsidRPr="002E04DE" w:rsidRDefault="00036B01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Eylül –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6" w:type="dxa"/>
            <w:textDirection w:val="btLr"/>
            <w:vAlign w:val="center"/>
          </w:tcPr>
          <w:p w14:paraId="1B518857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21E83664" w14:textId="77777777" w:rsidR="00036B01" w:rsidRPr="002E04D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2. Trafikle ilgili temel kavramları açıklar.</w:t>
            </w:r>
          </w:p>
          <w:p w14:paraId="647B6A6D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DAEB81A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62D9BBD9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le İlgili Temel Kavramlar</w:t>
            </w:r>
          </w:p>
          <w:p w14:paraId="56085E27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1A10F4B5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78884DF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B5E0C91" w14:textId="77777777" w:rsidR="00036B01" w:rsidRPr="002E04DE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215014D" w14:textId="77777777" w:rsidR="00036B01" w:rsidRPr="002E04DE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Öğrencilerin günlük yaşamında trafikte karşılaşabileceği temel kavramlar (yaya, yaya geçidi, kaldırım, taşıt, alt geçit, üst geçit, ışıklı trafik işaret cihazı, trafik levhaları, toplu taşıma, banket vb.) üzerinde durulur.</w:t>
            </w:r>
          </w:p>
        </w:tc>
        <w:tc>
          <w:tcPr>
            <w:tcW w:w="2268" w:type="dxa"/>
            <w:vAlign w:val="center"/>
          </w:tcPr>
          <w:p w14:paraId="4ADFACBB" w14:textId="77777777" w:rsidR="00036B01" w:rsidRPr="002E04DE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işaret ve ışıklı trafik işaret cihazlarının sağladığı faydalar nelerdir?</w:t>
            </w:r>
          </w:p>
          <w:p w14:paraId="01F25FE6" w14:textId="77777777" w:rsidR="00BD4C3B" w:rsidRPr="002E04DE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55A57D" w14:textId="77777777" w:rsidR="00BD4C3B" w:rsidRPr="002E04DE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Yakın çevrenizde hangi trafik işaret levhalarını görüyorsunuz?</w:t>
            </w:r>
          </w:p>
        </w:tc>
      </w:tr>
      <w:tr w:rsidR="00036B01" w:rsidRPr="002E04DE" w14:paraId="1FB123ED" w14:textId="77777777" w:rsidTr="00635EDF">
        <w:trPr>
          <w:cantSplit/>
          <w:trHeight w:val="1817"/>
          <w:tblHeader/>
        </w:trPr>
        <w:tc>
          <w:tcPr>
            <w:tcW w:w="562" w:type="dxa"/>
            <w:textDirection w:val="btLr"/>
            <w:vAlign w:val="center"/>
          </w:tcPr>
          <w:p w14:paraId="5933089F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5DEA2F1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(5-6.HAFTA)</w:t>
            </w:r>
          </w:p>
        </w:tc>
        <w:tc>
          <w:tcPr>
            <w:tcW w:w="573" w:type="dxa"/>
            <w:textDirection w:val="btLr"/>
            <w:vAlign w:val="center"/>
          </w:tcPr>
          <w:p w14:paraId="191DAF9A" w14:textId="2AC8FD62" w:rsidR="00036B01" w:rsidRPr="002E04DE" w:rsidRDefault="00B0441B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6E1EF8"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6" w:type="dxa"/>
            <w:textDirection w:val="btLr"/>
            <w:vAlign w:val="center"/>
          </w:tcPr>
          <w:p w14:paraId="22E65554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79643BB2" w14:textId="77777777" w:rsidR="00036B01" w:rsidRPr="002E04DE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3. Trafik işaretleri ve işaret levhalarının önemini araştırır.</w:t>
            </w:r>
          </w:p>
        </w:tc>
        <w:tc>
          <w:tcPr>
            <w:tcW w:w="2551" w:type="dxa"/>
            <w:vAlign w:val="center"/>
          </w:tcPr>
          <w:p w14:paraId="1553271C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2D8F3FA6" w14:textId="47D0AC21" w:rsidR="00036B01" w:rsidRPr="002E04DE" w:rsidRDefault="00036B01" w:rsidP="00571226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İşaret</w:t>
            </w:r>
            <w:r w:rsidR="00BD4C3B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leri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Levhalarını Öğrenelim</w:t>
            </w:r>
          </w:p>
        </w:tc>
        <w:tc>
          <w:tcPr>
            <w:tcW w:w="1843" w:type="dxa"/>
            <w:vMerge/>
            <w:vAlign w:val="center"/>
          </w:tcPr>
          <w:p w14:paraId="6B899F3D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9AEE27F" w14:textId="77777777" w:rsidR="00036B01" w:rsidRPr="002E04DE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533D503" w14:textId="77777777" w:rsidR="00036B01" w:rsidRPr="002E04DE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işaretleri ve işaret levhalarının şekillerinin (bilgilendirme, uyarı ve yasaklama) anlamları üzerinde durulur. Ayrıca trafik işaretleri ve işaret levhalarını korumanın gerekliliği vurgulanır.</w:t>
            </w:r>
          </w:p>
        </w:tc>
        <w:tc>
          <w:tcPr>
            <w:tcW w:w="2268" w:type="dxa"/>
            <w:vAlign w:val="center"/>
          </w:tcPr>
          <w:p w14:paraId="107FBABF" w14:textId="77777777" w:rsidR="00036B01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işaret ve işaret levhalarının farklı olmasının sebebi nedir?</w:t>
            </w:r>
          </w:p>
          <w:p w14:paraId="0F2BDF05" w14:textId="77777777" w:rsidR="00BD4C3B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1178E0C" w14:textId="77777777" w:rsidR="00BD4C3B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işaret ve işaret levhalarının anlamlarını bilmemizin sağladığı faydalar nelerdir?</w:t>
            </w:r>
          </w:p>
        </w:tc>
      </w:tr>
    </w:tbl>
    <w:p w14:paraId="69BBEC19" w14:textId="02224542" w:rsidR="004930BA" w:rsidRDefault="004930BA">
      <w:pPr>
        <w:rPr>
          <w:rFonts w:ascii="Tahoma" w:hAnsi="Tahoma" w:cs="Tahoma"/>
          <w:sz w:val="18"/>
          <w:szCs w:val="18"/>
        </w:rPr>
      </w:pPr>
    </w:p>
    <w:p w14:paraId="77C7A6F3" w14:textId="77777777" w:rsidR="00EC6A48" w:rsidRPr="002E04DE" w:rsidRDefault="00EC6A48">
      <w:pPr>
        <w:rPr>
          <w:rFonts w:ascii="Tahoma" w:hAnsi="Tahoma" w:cs="Tahoma"/>
          <w:sz w:val="18"/>
          <w:szCs w:val="18"/>
        </w:rPr>
      </w:pPr>
    </w:p>
    <w:p w14:paraId="695D7357" w14:textId="77777777" w:rsidR="00AB0BE1" w:rsidRPr="002E04DE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AB0BE1" w:rsidRPr="002E04DE" w14:paraId="18E37689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411EBEE6" w14:textId="77777777" w:rsidR="00AB0BE1" w:rsidRPr="002E04D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 w:rsidRPr="002E04D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AB0BE1" w:rsidRPr="002E04D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14:paraId="538E65C7" w14:textId="77777777" w:rsidR="00AB0BE1" w:rsidRPr="002E04DE" w:rsidRDefault="0074605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AB0BE1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85132E" w:rsidRPr="002E04D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AB0BE1" w:rsidRPr="002E04DE" w14:paraId="2D735446" w14:textId="77777777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6947272E" w14:textId="77777777" w:rsidR="00AB0BE1" w:rsidRPr="002E04D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69B6FF80" w14:textId="77777777" w:rsidR="00AB0BE1" w:rsidRPr="002E04D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2C74D201" w14:textId="77777777" w:rsidR="00AB0BE1" w:rsidRPr="002E04D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18A9378C" w14:textId="77777777" w:rsidR="00AB0BE1" w:rsidRPr="002E04D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2EC4BEC4" w14:textId="77777777" w:rsidR="00AB0BE1" w:rsidRPr="002E04D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4CD734ED" w14:textId="77777777" w:rsidR="00AB0BE1" w:rsidRPr="002E04D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77164C20" w14:textId="77777777" w:rsidR="00AB0BE1" w:rsidRPr="002E04D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2E04DE" w14:paraId="5A468A05" w14:textId="77777777" w:rsidTr="001B679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14:paraId="3C74C398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14:paraId="6680609A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573" w:type="dxa"/>
            <w:textDirection w:val="btLr"/>
            <w:vAlign w:val="center"/>
          </w:tcPr>
          <w:p w14:paraId="6606F199" w14:textId="2B17ECF3" w:rsidR="00036B01" w:rsidRPr="002E04DE" w:rsidRDefault="00036B01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-31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Ekim </w:t>
            </w:r>
          </w:p>
        </w:tc>
        <w:tc>
          <w:tcPr>
            <w:tcW w:w="426" w:type="dxa"/>
            <w:textDirection w:val="btLr"/>
            <w:vAlign w:val="center"/>
          </w:tcPr>
          <w:p w14:paraId="336F6BE0" w14:textId="77777777" w:rsidR="00036B01" w:rsidRPr="002E04DE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548A3C6D" w14:textId="77777777" w:rsidR="00036B01" w:rsidRPr="002E04DE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4. Yaya olarak trafik kurallarına uyar.</w:t>
            </w:r>
          </w:p>
        </w:tc>
        <w:tc>
          <w:tcPr>
            <w:tcW w:w="2551" w:type="dxa"/>
            <w:vAlign w:val="center"/>
          </w:tcPr>
          <w:p w14:paraId="563D0972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7EA0512C" w14:textId="75A8730A" w:rsidR="00036B01" w:rsidRPr="002E04DE" w:rsidRDefault="00036B01" w:rsidP="00BD4C3B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D4C3B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yalar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ve Kurallar</w:t>
            </w:r>
          </w:p>
        </w:tc>
        <w:tc>
          <w:tcPr>
            <w:tcW w:w="1843" w:type="dxa"/>
            <w:vMerge w:val="restart"/>
            <w:vAlign w:val="center"/>
          </w:tcPr>
          <w:p w14:paraId="6757015D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FDC3AB5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EC4F724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3549DB33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D6AF310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AFBAE37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4574221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290D724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99A29D1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A42F112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5272E92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B328F72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DB604B8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ADFEDDF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6BB5547B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676F609" w14:textId="77777777" w:rsidR="00036B01" w:rsidRPr="002E04DE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CC97AC8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8781763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Trafik Güvenliği Ders Kitabımız</w:t>
            </w:r>
          </w:p>
          <w:p w14:paraId="5225E471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2B994BA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48B5698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085F9CF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ECD45F3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4016D9E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5D72748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A0AC9AE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AE7C77E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8DCF7DB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701D402E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2D342AAF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45564CB9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ACA242F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57DAE3C8" w14:textId="77777777" w:rsidR="00036B01" w:rsidRPr="002E04DE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3615F27" w14:textId="77777777" w:rsidR="00036B01" w:rsidRPr="002E04D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Karşıya geçiş kuralları, kaldırımı olan ve olmayan yollarda uyulması gereken kurallar vb. üzerinde durulur. Ayrıca park hâlindeki araçların önünden, arkasından ve iki aracın arasından geçilmemesi gerektiği nedenleriyle açıklanır.</w:t>
            </w:r>
          </w:p>
        </w:tc>
        <w:tc>
          <w:tcPr>
            <w:tcW w:w="2268" w:type="dxa"/>
            <w:vAlign w:val="center"/>
          </w:tcPr>
          <w:p w14:paraId="498C196F" w14:textId="77777777" w:rsidR="00036B01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Kara yolunda karşıya geçişlerde kullanmamız gereken güvenli geçiş yerleri nerelerdir?</w:t>
            </w:r>
          </w:p>
          <w:p w14:paraId="1EB88EFE" w14:textId="77777777" w:rsidR="00BD4C3B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9526DAF" w14:textId="77777777" w:rsidR="00BD4C3B" w:rsidRPr="002E04DE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Kaldırımda yürürken nelere dikkat etmeliyiz?</w:t>
            </w:r>
          </w:p>
        </w:tc>
      </w:tr>
      <w:tr w:rsidR="00036B01" w:rsidRPr="002E04DE" w14:paraId="7E48ABC8" w14:textId="77777777" w:rsidTr="00964131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14:paraId="5F29CB8A" w14:textId="77777777" w:rsidR="00036B01" w:rsidRPr="002E04DE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1725249" w14:textId="77777777" w:rsidR="00036B01" w:rsidRPr="002E04DE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14:paraId="79CB9C99" w14:textId="07A40A13" w:rsidR="00036B01" w:rsidRPr="002E04DE" w:rsidRDefault="00B0441B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Kasım –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14:paraId="134390DF" w14:textId="77777777" w:rsidR="00036B01" w:rsidRPr="002E04DE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22197515" w14:textId="77777777" w:rsidR="00036B01" w:rsidRPr="002E04DE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5. Günlük yaşantısında çevresindeki güvenli yolları kullanır.</w:t>
            </w:r>
          </w:p>
        </w:tc>
        <w:tc>
          <w:tcPr>
            <w:tcW w:w="2551" w:type="dxa"/>
            <w:vAlign w:val="center"/>
          </w:tcPr>
          <w:p w14:paraId="45AD77B4" w14:textId="77777777" w:rsidR="00036B01" w:rsidRPr="002E04DE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2AD5FC66" w14:textId="063714FE" w:rsidR="00036B01" w:rsidRPr="002E04DE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üvenli Yollar</w:t>
            </w:r>
          </w:p>
        </w:tc>
        <w:tc>
          <w:tcPr>
            <w:tcW w:w="1843" w:type="dxa"/>
            <w:vMerge/>
            <w:vAlign w:val="center"/>
          </w:tcPr>
          <w:p w14:paraId="6E409DE2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FF5D638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5280A91" w14:textId="77777777" w:rsidR="00036B01" w:rsidRPr="002E04DE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Güvenli ve güvenli olmayan yol kavramları açıklanarak öğrencilerin okul, market, park vb. yerlere gidiş-gelişlerinde kullandıkları yolları belirtmeleri istenir. Bu yolların yayalar için güvenli olup olmadığı üzerinde durulur.</w:t>
            </w:r>
          </w:p>
        </w:tc>
        <w:tc>
          <w:tcPr>
            <w:tcW w:w="2268" w:type="dxa"/>
            <w:vAlign w:val="center"/>
          </w:tcPr>
          <w:p w14:paraId="7C2A4FEA" w14:textId="77777777" w:rsidR="00036B01" w:rsidRPr="002E04DE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Güvenli bir yolda bulunması gereken özellikler nelerdir?</w:t>
            </w:r>
          </w:p>
        </w:tc>
      </w:tr>
      <w:tr w:rsidR="00036B01" w:rsidRPr="002E04DE" w14:paraId="21393712" w14:textId="77777777" w:rsidTr="00746057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14:paraId="44F30786" w14:textId="77777777" w:rsidR="00036B01" w:rsidRPr="002E04DE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14:paraId="3A7480DD" w14:textId="675C3E5C" w:rsidR="00036B01" w:rsidRPr="002E04DE" w:rsidRDefault="00B0441B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14:paraId="22806851" w14:textId="77777777" w:rsidR="00036B01" w:rsidRPr="002E04DE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14:paraId="332EB096" w14:textId="77777777" w:rsidR="00036B01" w:rsidRPr="002E04DE" w:rsidRDefault="00036B01" w:rsidP="00036B01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2E04DE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bookmarkEnd w:id="1"/>
    </w:tbl>
    <w:p w14:paraId="2B027971" w14:textId="415CBE67" w:rsidR="00635EDF" w:rsidRDefault="00635EDF">
      <w:pPr>
        <w:rPr>
          <w:rFonts w:ascii="Tahoma" w:hAnsi="Tahoma" w:cs="Tahoma"/>
          <w:sz w:val="18"/>
          <w:szCs w:val="18"/>
        </w:rPr>
      </w:pPr>
    </w:p>
    <w:p w14:paraId="1E014538" w14:textId="31C939FB" w:rsidR="00EC6A48" w:rsidRDefault="00EC6A48">
      <w:pPr>
        <w:rPr>
          <w:rFonts w:ascii="Tahoma" w:hAnsi="Tahoma" w:cs="Tahoma"/>
          <w:sz w:val="18"/>
          <w:szCs w:val="18"/>
        </w:rPr>
      </w:pPr>
    </w:p>
    <w:p w14:paraId="0FC21459" w14:textId="23935CB8" w:rsidR="00EC6A48" w:rsidRDefault="00EC6A48">
      <w:pPr>
        <w:rPr>
          <w:rFonts w:ascii="Tahoma" w:hAnsi="Tahoma" w:cs="Tahoma"/>
          <w:sz w:val="18"/>
          <w:szCs w:val="18"/>
        </w:rPr>
      </w:pPr>
    </w:p>
    <w:p w14:paraId="6758D622" w14:textId="77777777" w:rsidR="00EC6A48" w:rsidRPr="002E04DE" w:rsidRDefault="00EC6A4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35EDF" w:rsidRPr="002E04DE" w14:paraId="627E62C7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18F9BDF8" w14:textId="77777777" w:rsidR="00635EDF" w:rsidRPr="002E04D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635EDF" w:rsidRPr="002E04D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14:paraId="3FF9855F" w14:textId="77777777" w:rsidR="00635EDF" w:rsidRPr="002E04DE" w:rsidRDefault="00635EDF" w:rsidP="0074605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1B6793" w:rsidRPr="002E04D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635EDF" w:rsidRPr="002E04DE" w14:paraId="0CE4F25D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25A06142" w14:textId="77777777" w:rsidR="00635EDF" w:rsidRPr="002E04D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14BFE936" w14:textId="77777777" w:rsidR="00635EDF" w:rsidRPr="002E04D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216273FE" w14:textId="77777777" w:rsidR="00635EDF" w:rsidRPr="002E04D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590893AA" w14:textId="77777777" w:rsidR="00635EDF" w:rsidRPr="002E04D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3915CA08" w14:textId="77777777" w:rsidR="00635EDF" w:rsidRPr="002E04D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13F4769E" w14:textId="77777777" w:rsidR="00635EDF" w:rsidRPr="002E04D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2477397B" w14:textId="77777777" w:rsidR="00635EDF" w:rsidRPr="002E04D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2E04DE" w14:paraId="6D09724E" w14:textId="77777777" w:rsidTr="00904C3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14:paraId="4632829F" w14:textId="77777777" w:rsidR="00036B01" w:rsidRPr="002E04DE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AC9E761" w14:textId="77777777" w:rsidR="00036B01" w:rsidRPr="002E04DE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10-11.HAFTA)</w:t>
            </w:r>
          </w:p>
        </w:tc>
        <w:tc>
          <w:tcPr>
            <w:tcW w:w="573" w:type="dxa"/>
            <w:textDirection w:val="btLr"/>
            <w:vAlign w:val="center"/>
          </w:tcPr>
          <w:p w14:paraId="4EBE3101" w14:textId="429D8280" w:rsidR="00036B01" w:rsidRPr="002E04DE" w:rsidRDefault="006E1EF8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36B01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14:paraId="716AD91D" w14:textId="77777777" w:rsidR="00036B01" w:rsidRPr="002E04DE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2B182100" w14:textId="77777777" w:rsidR="00036B01" w:rsidRPr="002E04DE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6. Taşıt trafiğine kapalı alanlarda oyun araçlarını güvenli kullanır.</w:t>
            </w:r>
          </w:p>
        </w:tc>
        <w:tc>
          <w:tcPr>
            <w:tcW w:w="2551" w:type="dxa"/>
            <w:vAlign w:val="center"/>
          </w:tcPr>
          <w:p w14:paraId="57B6D364" w14:textId="77777777" w:rsidR="00036B01" w:rsidRPr="002E04DE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1BD88DBB" w14:textId="394BA3FE" w:rsidR="00036B01" w:rsidRPr="002E04DE" w:rsidRDefault="00036B01" w:rsidP="00BD4C3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D4C3B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Oyun Araçlarını Güvenl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e </w:t>
            </w:r>
            <w:r w:rsidR="00BD4C3B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llanalım</w:t>
            </w:r>
          </w:p>
        </w:tc>
        <w:tc>
          <w:tcPr>
            <w:tcW w:w="1843" w:type="dxa"/>
            <w:vMerge w:val="restart"/>
            <w:vAlign w:val="center"/>
          </w:tcPr>
          <w:p w14:paraId="5DC1EFB6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415FC78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A838241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228B86C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F380C02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4317D78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9A74F24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293FD28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263C2A4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282F08FD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F788B9B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E908DE7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AA0B387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2142F5E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2B69DD26" w14:textId="77777777" w:rsidR="00036B01" w:rsidRPr="002E04DE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755D6E5" w14:textId="77777777" w:rsidR="00036B01" w:rsidRPr="002E04DE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21CBBC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291BC25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Trafik Güvenliği Ders Kitabımız</w:t>
            </w:r>
          </w:p>
          <w:p w14:paraId="3BEBB0E8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BEE8979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91CD4F3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22260FF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BEFCDA2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9B0A621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8E21782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4AC8FB3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5B1185B7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A43A674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0559C57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0F5B742D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42848929" w14:textId="77777777" w:rsidR="00036B01" w:rsidRPr="002E04DE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18EC72D" w14:textId="77777777" w:rsidR="00036B01" w:rsidRPr="002E04DE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0D7C0F06" w14:textId="77777777" w:rsidR="00036B01" w:rsidRPr="002E04DE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B590E74" w14:textId="77777777" w:rsidR="00036B01" w:rsidRPr="002E04D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Bisiklet, kaykay, scooter, paten ve kızak gibi oyun araçlarını kullanırken gerekli ekipmanlar (kask, eldiven, dizlik vb.) ile uyulması gereken kurallar üzerinde durulur.</w:t>
            </w:r>
          </w:p>
        </w:tc>
        <w:tc>
          <w:tcPr>
            <w:tcW w:w="2268" w:type="dxa"/>
            <w:vAlign w:val="center"/>
          </w:tcPr>
          <w:p w14:paraId="528C5799" w14:textId="77777777" w:rsidR="00036B01" w:rsidRPr="002E04DE" w:rsidRDefault="003D122F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Bisiklet, kaykay, scooter, paten, kızak vb. araçları kullanırken hangi güvenlik önlemlerini almalıyız?</w:t>
            </w:r>
          </w:p>
        </w:tc>
      </w:tr>
      <w:tr w:rsidR="001B6793" w:rsidRPr="002E04DE" w14:paraId="44837B6C" w14:textId="77777777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14:paraId="1E72FF7E" w14:textId="77777777" w:rsidR="001B6793" w:rsidRPr="002E04DE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CC040A4" w14:textId="77777777" w:rsidR="001B6793" w:rsidRPr="002E04DE" w:rsidRDefault="00E000BE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12-13</w:t>
            </w:r>
            <w:r w:rsidR="001B6793"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367CB270" w14:textId="231A9BAC" w:rsidR="001B6793" w:rsidRPr="002E04DE" w:rsidRDefault="00B0441B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41227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A</w:t>
            </w:r>
            <w:r w:rsidR="001B6793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ralık – 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B6793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14:paraId="68D64AE0" w14:textId="77777777" w:rsidR="001B6793" w:rsidRPr="002E04DE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00036B90" w14:textId="77777777" w:rsidR="001B6793" w:rsidRPr="002E04DE" w:rsidRDefault="001B6793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7. Ulaşım araçlarını çeşitli özellikleri açısından karşılaştırır.</w:t>
            </w:r>
          </w:p>
        </w:tc>
        <w:tc>
          <w:tcPr>
            <w:tcW w:w="2551" w:type="dxa"/>
            <w:vAlign w:val="center"/>
          </w:tcPr>
          <w:p w14:paraId="1E423447" w14:textId="77777777" w:rsidR="00964131" w:rsidRPr="002E04DE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CDC4DC6" w14:textId="77777777" w:rsidR="00964131" w:rsidRPr="002E04DE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Ulaşım Araçları</w:t>
            </w:r>
          </w:p>
          <w:p w14:paraId="5AA0A59E" w14:textId="77777777" w:rsidR="001B6793" w:rsidRPr="002E04DE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FFE8A38" w14:textId="77777777" w:rsidR="001B6793" w:rsidRPr="002E04DE" w:rsidRDefault="001B6793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3096ECB" w14:textId="77777777" w:rsidR="001B6793" w:rsidRPr="002E04DE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BEC4387" w14:textId="77777777" w:rsidR="001B6793" w:rsidRPr="002E04DE" w:rsidRDefault="001B6793" w:rsidP="0029734F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Ulaşım araçlarının güvenlik, ekonomi, hız ve zaman gibi özellikleri üzerinde durulur.</w:t>
            </w:r>
          </w:p>
        </w:tc>
        <w:tc>
          <w:tcPr>
            <w:tcW w:w="2268" w:type="dxa"/>
            <w:vAlign w:val="center"/>
          </w:tcPr>
          <w:p w14:paraId="11E76D75" w14:textId="77777777" w:rsidR="001B6793" w:rsidRPr="002E04DE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Ulaşım türleri nelerdir?</w:t>
            </w:r>
          </w:p>
          <w:p w14:paraId="765EEC0E" w14:textId="77777777" w:rsidR="003D122F" w:rsidRPr="002E04DE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92CB06" w14:textId="77777777" w:rsidR="003D122F" w:rsidRPr="002E04DE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Ulaşım araçlarını zaman ve güvenlik açısında, ekonomik açıdan karşılaştırınız.</w:t>
            </w:r>
          </w:p>
        </w:tc>
      </w:tr>
      <w:tr w:rsidR="001B6793" w:rsidRPr="002E04DE" w14:paraId="0BB2D6BB" w14:textId="77777777" w:rsidTr="00904C32">
        <w:trPr>
          <w:cantSplit/>
          <w:trHeight w:val="1589"/>
          <w:tblHeader/>
        </w:trPr>
        <w:tc>
          <w:tcPr>
            <w:tcW w:w="562" w:type="dxa"/>
            <w:textDirection w:val="btLr"/>
            <w:vAlign w:val="center"/>
          </w:tcPr>
          <w:p w14:paraId="0322BAB3" w14:textId="77777777" w:rsidR="001B6793" w:rsidRPr="002E04DE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6611E0C" w14:textId="77777777" w:rsidR="001B6793" w:rsidRPr="002E04DE" w:rsidRDefault="00E000BE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14-15</w:t>
            </w:r>
            <w:r w:rsidR="001B6793"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36CA94F8" w14:textId="736AFC0D" w:rsidR="001B6793" w:rsidRPr="002E04DE" w:rsidRDefault="00E000BE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B6793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8D5F04"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B6793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14:paraId="14C1BA13" w14:textId="77777777" w:rsidR="001B6793" w:rsidRPr="002E04DE" w:rsidRDefault="00F41227" w:rsidP="001B679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</w:t>
            </w:r>
            <w:r w:rsidR="001B6793" w:rsidRPr="002E04DE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670C256B" w14:textId="77777777" w:rsidR="001B6793" w:rsidRPr="002E04DE" w:rsidRDefault="001B6793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8. Trafikte geçiş üstünlüğü olan taşıtları tanır.</w:t>
            </w:r>
          </w:p>
        </w:tc>
        <w:tc>
          <w:tcPr>
            <w:tcW w:w="2551" w:type="dxa"/>
            <w:vAlign w:val="center"/>
          </w:tcPr>
          <w:p w14:paraId="580474C1" w14:textId="77777777" w:rsidR="00964131" w:rsidRPr="002E04DE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4B4A0700" w14:textId="71FB79F7" w:rsidR="00571226" w:rsidRPr="002E04DE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eçiş Üstünlüğü</w:t>
            </w:r>
          </w:p>
          <w:p w14:paraId="3DFFE5C2" w14:textId="3A4CB3F5" w:rsidR="00571226" w:rsidRPr="002E04DE" w:rsidRDefault="00571226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Öğrendiklerimizi Değerlendirelim (Sayfa 29)</w:t>
            </w:r>
          </w:p>
        </w:tc>
        <w:tc>
          <w:tcPr>
            <w:tcW w:w="1843" w:type="dxa"/>
            <w:vMerge/>
            <w:vAlign w:val="center"/>
          </w:tcPr>
          <w:p w14:paraId="1D1E0E8F" w14:textId="77777777" w:rsidR="001B6793" w:rsidRPr="002E04DE" w:rsidRDefault="001B6793" w:rsidP="001B6793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5213794" w14:textId="77777777" w:rsidR="001B6793" w:rsidRPr="002E04DE" w:rsidRDefault="001B6793" w:rsidP="001B679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065DE204" w14:textId="77777777" w:rsidR="001B6793" w:rsidRPr="002E04DE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te geçiş üstünlüğü olan ambulans, itfaiye ve polis araçları ile bunların geçiş üstünlüğünün nedenleri ele alınır.</w:t>
            </w:r>
          </w:p>
        </w:tc>
        <w:tc>
          <w:tcPr>
            <w:tcW w:w="2268" w:type="dxa"/>
            <w:vAlign w:val="center"/>
          </w:tcPr>
          <w:p w14:paraId="5AB45E3C" w14:textId="77777777" w:rsidR="001B6793" w:rsidRPr="002E04DE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Hangi araçların geçiş üstünlüğü vardır?</w:t>
            </w:r>
          </w:p>
          <w:p w14:paraId="54901922" w14:textId="77777777" w:rsidR="003D122F" w:rsidRPr="002E04DE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21186D" w14:textId="77777777" w:rsidR="003D122F" w:rsidRPr="002E04DE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Geçiş üstünlüğü olan araçların geçişini engellemek ne gibi olumsuzluklara sebep olabilir?</w:t>
            </w:r>
          </w:p>
        </w:tc>
      </w:tr>
    </w:tbl>
    <w:p w14:paraId="66E48232" w14:textId="77777777" w:rsidR="00635EDF" w:rsidRPr="002E04DE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3F054C" w:rsidRPr="002E04DE" w14:paraId="0865B5DA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6763B631" w14:textId="77777777" w:rsidR="003F054C" w:rsidRPr="002E04DE" w:rsidRDefault="00F4122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3F054C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 w:rsidRPr="002E04DE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14:paraId="77516391" w14:textId="77777777" w:rsidR="003F054C" w:rsidRPr="002E04DE" w:rsidRDefault="00F4122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3F054C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 w:rsidRPr="002E04D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3F054C" w:rsidRPr="002E04DE" w14:paraId="2C2AE595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40FE2F8E" w14:textId="77777777" w:rsidR="003F054C" w:rsidRPr="002E04D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72733FBD" w14:textId="77777777" w:rsidR="003F054C" w:rsidRPr="002E04D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4A6117BE" w14:textId="77777777" w:rsidR="003F054C" w:rsidRPr="002E04D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09D8A506" w14:textId="77777777" w:rsidR="003F054C" w:rsidRPr="002E04D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573F9837" w14:textId="77777777" w:rsidR="003F054C" w:rsidRPr="002E04D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3DBF694C" w14:textId="77777777" w:rsidR="003F054C" w:rsidRPr="002E04D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733750FD" w14:textId="77777777" w:rsidR="003F054C" w:rsidRPr="002E04D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86C37" w:rsidRPr="002E04DE" w14:paraId="2B3D2955" w14:textId="77777777" w:rsidTr="00055FCB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14:paraId="04B65FB9" w14:textId="77777777" w:rsidR="00B86C37" w:rsidRPr="002E04DE" w:rsidRDefault="00B86C37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OCAK</w:t>
            </w:r>
          </w:p>
          <w:p w14:paraId="6382E078" w14:textId="77777777" w:rsidR="00B86C37" w:rsidRPr="002E04DE" w:rsidRDefault="00B86C37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F13BD" w:rsidRPr="002E04DE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>17-18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2EEA5880" w14:textId="7F83BCDE" w:rsidR="00B86C37" w:rsidRPr="002E04DE" w:rsidRDefault="00B0441B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6E1EF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B86C37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8D5F04"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86C37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14:paraId="6F51F878" w14:textId="77777777" w:rsidR="00B86C37" w:rsidRPr="002E04DE" w:rsidRDefault="008F13BD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</w:t>
            </w:r>
            <w:r w:rsidR="00B86C37" w:rsidRPr="002E04DE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36B608DC" w14:textId="77777777" w:rsidR="00B86C37" w:rsidRPr="002E04DE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9. Trafikle ilgili meslekleri ve kurumları araştırır.</w:t>
            </w:r>
          </w:p>
          <w:p w14:paraId="007E9DBE" w14:textId="77777777" w:rsidR="00B86C37" w:rsidRPr="002E04DE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4762FE2" w14:textId="77777777" w:rsidR="00B86C37" w:rsidRPr="002E04DE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1517AAE0" w14:textId="1B2C0FA1" w:rsidR="00B86C37" w:rsidRPr="002E04DE" w:rsidRDefault="00B86C37" w:rsidP="008F13B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Trafikle İlgili 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umlar ve Meslekler</w:t>
            </w:r>
          </w:p>
        </w:tc>
        <w:tc>
          <w:tcPr>
            <w:tcW w:w="1843" w:type="dxa"/>
            <w:vAlign w:val="center"/>
          </w:tcPr>
          <w:p w14:paraId="48031413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926040B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275E1C8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F636994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3D64E40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F84C4FD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38612A6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59864424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EF1111E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12A5EED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61887852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B7CD3E8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EDA3743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6486BFDB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207B2F71" w14:textId="77777777" w:rsidR="00B86C37" w:rsidRPr="002E04DE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0D7D7B2" w14:textId="77777777" w:rsidR="00B86C37" w:rsidRPr="002E04DE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37A92BE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05C5D02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Trafik Güvenliği Ders Kitabımız</w:t>
            </w:r>
          </w:p>
          <w:p w14:paraId="22691BB3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558732D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D475453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47AB8DC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312BF6B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1462A24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BCB5861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430A8601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5C3BC71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120F9FE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9234EEE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4A97C924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3C0C4B43" w14:textId="77777777" w:rsidR="00B86C37" w:rsidRPr="002E04DE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3EB0135F" w14:textId="77777777" w:rsidR="00B86C37" w:rsidRPr="002E04DE" w:rsidRDefault="00B86C37" w:rsidP="00B86C3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03E3E8AD" w14:textId="77777777" w:rsidR="00B86C37" w:rsidRPr="002E04DE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961DB0F" w14:textId="77777777" w:rsidR="00B86C37" w:rsidRPr="002E04DE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le ilgili mesleklerden trafik polisi, şoför, kaptan, makinist, vatman ve pilot gibi meslekler ele alınır.</w:t>
            </w:r>
          </w:p>
          <w:p w14:paraId="1A1DC0B8" w14:textId="77777777" w:rsidR="00B86C37" w:rsidRPr="002E04DE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le ilgili kurumlardan Sağlık Bakanlığı, Emniyet Genel Müdürlüğü ve Karayolları Genel Müdürlüğü üzerinde durulur.</w:t>
            </w:r>
          </w:p>
        </w:tc>
        <w:tc>
          <w:tcPr>
            <w:tcW w:w="2268" w:type="dxa"/>
            <w:vAlign w:val="center"/>
          </w:tcPr>
          <w:p w14:paraId="02770666" w14:textId="77777777" w:rsidR="00B86C37" w:rsidRPr="002E04DE" w:rsidRDefault="00B86C37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 xml:space="preserve">Trafikle ilgili </w:t>
            </w:r>
            <w:r w:rsidR="008F13BD" w:rsidRPr="002E04DE">
              <w:rPr>
                <w:rFonts w:ascii="Tahoma" w:hAnsi="Tahoma" w:cs="Tahoma"/>
                <w:sz w:val="16"/>
                <w:szCs w:val="16"/>
              </w:rPr>
              <w:t>meslek ve kurumları anlatan afiş hazırlayınız.</w:t>
            </w:r>
          </w:p>
        </w:tc>
      </w:tr>
    </w:tbl>
    <w:p w14:paraId="64677726" w14:textId="77777777" w:rsidR="00F41227" w:rsidRPr="002E04DE" w:rsidRDefault="00F41227"/>
    <w:p w14:paraId="7052D268" w14:textId="77777777" w:rsidR="00F41227" w:rsidRPr="002E04DE" w:rsidRDefault="00F41227"/>
    <w:p w14:paraId="345EC54F" w14:textId="77777777" w:rsidR="00F41227" w:rsidRPr="002E04DE" w:rsidRDefault="00F41227"/>
    <w:p w14:paraId="32C44656" w14:textId="77777777" w:rsidR="00E000BE" w:rsidRPr="002E04DE" w:rsidRDefault="00E000BE" w:rsidP="00E000BE">
      <w:pPr>
        <w:jc w:val="center"/>
        <w:rPr>
          <w:rFonts w:ascii="Tahoma" w:hAnsi="Tahoma" w:cs="Tahoma"/>
          <w:color w:val="FF0000"/>
          <w:sz w:val="50"/>
          <w:szCs w:val="50"/>
        </w:rPr>
      </w:pPr>
      <w:r w:rsidRPr="002E04DE">
        <w:rPr>
          <w:rFonts w:ascii="Tahoma" w:hAnsi="Tahoma" w:cs="Tahoma"/>
          <w:color w:val="FF0000"/>
          <w:sz w:val="50"/>
          <w:szCs w:val="50"/>
        </w:rPr>
        <w:t>YARI YIL TATİLİ</w:t>
      </w:r>
    </w:p>
    <w:p w14:paraId="2ECB1487" w14:textId="77777777" w:rsidR="00F41227" w:rsidRPr="002E04DE" w:rsidRDefault="00F41227"/>
    <w:p w14:paraId="3FDF5D3A" w14:textId="77777777" w:rsidR="00F41227" w:rsidRPr="002E04DE" w:rsidRDefault="00F41227"/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F41227" w:rsidRPr="002E04DE" w14:paraId="2C8AB3DA" w14:textId="77777777" w:rsidTr="00C102D5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77086045" w14:textId="77777777" w:rsidR="00F41227" w:rsidRPr="002E04DE" w:rsidRDefault="00F41227" w:rsidP="00C102D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No: 1</w:t>
            </w:r>
          </w:p>
        </w:tc>
        <w:tc>
          <w:tcPr>
            <w:tcW w:w="14169" w:type="dxa"/>
            <w:gridSpan w:val="6"/>
            <w:vAlign w:val="center"/>
          </w:tcPr>
          <w:p w14:paraId="17622DFB" w14:textId="77777777" w:rsidR="00F41227" w:rsidRPr="002E04DE" w:rsidRDefault="00F41227" w:rsidP="00C102D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Adı: TRAFİKTE GÜVENLİK</w:t>
            </w:r>
          </w:p>
        </w:tc>
      </w:tr>
      <w:tr w:rsidR="00F41227" w:rsidRPr="002E04DE" w14:paraId="54812437" w14:textId="77777777" w:rsidTr="00C102D5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6022787A" w14:textId="77777777" w:rsidR="00F41227" w:rsidRPr="002E04D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2574C8B3" w14:textId="77777777" w:rsidR="00F41227" w:rsidRPr="002E04D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0C442F7B" w14:textId="77777777" w:rsidR="00F41227" w:rsidRPr="002E04D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2EDE3ADB" w14:textId="77777777" w:rsidR="00F41227" w:rsidRPr="002E04D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1E84ADBD" w14:textId="77777777" w:rsidR="00F41227" w:rsidRPr="002E04D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6309FEC1" w14:textId="77777777" w:rsidR="00F41227" w:rsidRPr="002E04D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117F1CD0" w14:textId="77777777" w:rsidR="00F41227" w:rsidRPr="002E04D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2E04DE" w14:paraId="63D9CFA3" w14:textId="77777777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14:paraId="795724D9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ŞUBAT</w:t>
            </w:r>
          </w:p>
          <w:p w14:paraId="1F2D94FE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573" w:type="dxa"/>
            <w:textDirection w:val="btLr"/>
            <w:vAlign w:val="center"/>
          </w:tcPr>
          <w:p w14:paraId="32B98700" w14:textId="4B4451E8" w:rsidR="00E000BE" w:rsidRPr="002E04DE" w:rsidRDefault="00B0441B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14:paraId="127CE3B8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5C38BFB7" w14:textId="77777777" w:rsidR="00E000BE" w:rsidRPr="002E04DE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0. Trafikte toplu taşıma araçlarını kullanmanın önemini kavrar.</w:t>
            </w:r>
          </w:p>
        </w:tc>
        <w:tc>
          <w:tcPr>
            <w:tcW w:w="2551" w:type="dxa"/>
            <w:vAlign w:val="center"/>
          </w:tcPr>
          <w:p w14:paraId="081FC054" w14:textId="77777777" w:rsidR="00E000BE" w:rsidRPr="002E04D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4521F8C2" w14:textId="77777777" w:rsidR="00E000BE" w:rsidRPr="002E04D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oplu Taşıma Araçları</w:t>
            </w:r>
          </w:p>
        </w:tc>
        <w:tc>
          <w:tcPr>
            <w:tcW w:w="1843" w:type="dxa"/>
            <w:vMerge w:val="restart"/>
            <w:vAlign w:val="center"/>
          </w:tcPr>
          <w:p w14:paraId="435104B1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62DC874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56FCEEC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D622A32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9F9A0C0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8989E66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2016ED2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C0537DE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F3D27B9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829C996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6275031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D3C3353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989FAF4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D6D299A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2FE1ACF2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FB49BFF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ED18EE8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Trafik </w:t>
            </w:r>
            <w:proofErr w:type="gramStart"/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üvenliği  Ders</w:t>
            </w:r>
            <w:proofErr w:type="gramEnd"/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58642B21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5D76A75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41BB957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6A1DFE0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B1660B9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4899CEF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4E563CE3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D6AB5EB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61D1CFF6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923F72B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03CE0E8E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13112093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131B69B8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DB361CE" w14:textId="77777777" w:rsidR="00E000BE" w:rsidRPr="002E04DE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05BBEAE4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152ED225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oplu taşıma aracı (gemi, tren, tramvay, metro, uçak, otobüs vb.) kullanarak gereksiz trafik yoğunluğunun ortadan kaldırılması ve bu konuda çevre bilinci oluşturulması üzerinde durulur.</w:t>
            </w:r>
          </w:p>
        </w:tc>
        <w:tc>
          <w:tcPr>
            <w:tcW w:w="2268" w:type="dxa"/>
            <w:vAlign w:val="center"/>
          </w:tcPr>
          <w:p w14:paraId="40409A73" w14:textId="77777777" w:rsidR="00E000BE" w:rsidRPr="002E04D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oplu taşıma araçlarını kullanmanın çevrenin korunmasına katkıları nelerdir?</w:t>
            </w:r>
          </w:p>
          <w:p w14:paraId="097212C9" w14:textId="77777777" w:rsidR="008F13BD" w:rsidRPr="002E04D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4756CC" w14:textId="77777777" w:rsidR="008F13BD" w:rsidRPr="002E04D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oplu taşıma araçlarını kullanmak ile trafik kazaları arasında nasıl bir ilişki vardır?</w:t>
            </w:r>
          </w:p>
        </w:tc>
      </w:tr>
      <w:tr w:rsidR="00E000BE" w:rsidRPr="002E04DE" w14:paraId="46BF4B34" w14:textId="77777777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14:paraId="35FF800D" w14:textId="77777777" w:rsidR="00E000BE" w:rsidRPr="002E04DE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5E0326A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20</w:t>
            </w:r>
            <w:r w:rsidR="008F13BD" w:rsidRPr="002E04DE">
              <w:rPr>
                <w:rFonts w:ascii="Tahoma" w:hAnsi="Tahoma" w:cs="Tahoma"/>
                <w:b/>
                <w:sz w:val="16"/>
                <w:szCs w:val="16"/>
              </w:rPr>
              <w:t>-2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24FACF1F" w14:textId="7DAB3DF6" w:rsidR="00E000BE" w:rsidRPr="002E04DE" w:rsidRDefault="00B0441B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8F13BD"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14:paraId="44E89E18" w14:textId="77777777" w:rsidR="00E000BE" w:rsidRPr="002E04DE" w:rsidRDefault="008F13BD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</w:t>
            </w:r>
            <w:r w:rsidR="00E000BE" w:rsidRPr="002E04DE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2B05E3A6" w14:textId="77777777" w:rsidR="00E000BE" w:rsidRPr="002E04DE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1. Taşıtlara binerken, taşıtlardan inerken ve taşıtlarda yolculuk ederken kurallara uyar.</w:t>
            </w:r>
          </w:p>
        </w:tc>
        <w:tc>
          <w:tcPr>
            <w:tcW w:w="2551" w:type="dxa"/>
            <w:vAlign w:val="center"/>
          </w:tcPr>
          <w:p w14:paraId="1BFB247C" w14:textId="77777777" w:rsidR="00E000BE" w:rsidRPr="002E04DE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0CB35FF9" w14:textId="0D9CAE87" w:rsidR="00E000BE" w:rsidRPr="002E04D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la Yolculuk</w:t>
            </w:r>
          </w:p>
          <w:p w14:paraId="58758C67" w14:textId="77777777" w:rsidR="00E000BE" w:rsidRPr="002E04D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098270E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81F238B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3DA37512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 xml:space="preserve">Okul servisi, otomobil, otobüs, traktör, gemi, tren, tramvay, metro, uçak ve </w:t>
            </w:r>
            <w:proofErr w:type="spellStart"/>
            <w:r w:rsidRPr="002E04DE">
              <w:rPr>
                <w:rFonts w:ascii="Tahoma" w:hAnsi="Tahoma" w:cs="Tahoma"/>
                <w:sz w:val="16"/>
                <w:szCs w:val="16"/>
              </w:rPr>
              <w:t>motorsiklet</w:t>
            </w:r>
            <w:proofErr w:type="spellEnd"/>
            <w:r w:rsidRPr="002E04DE">
              <w:rPr>
                <w:rFonts w:ascii="Tahoma" w:hAnsi="Tahoma" w:cs="Tahoma"/>
                <w:sz w:val="16"/>
                <w:szCs w:val="16"/>
              </w:rPr>
              <w:t xml:space="preserve"> gibi araçlara binerken ve araçlardan inerken uyulması gereken kurallar üzerinde durulur. Yolculuk sırasında yaşlılara, hamilelere, engellilere ve hastalara yer verilmesi gibi adabımuaşeret kuralları vurgulanır.</w:t>
            </w:r>
          </w:p>
          <w:p w14:paraId="42CF0AC1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Ayrıca yolculuk sırasında toplu taşıma araçları ve diğer araçları korumanın önemi açıklanır.</w:t>
            </w:r>
          </w:p>
        </w:tc>
        <w:tc>
          <w:tcPr>
            <w:tcW w:w="2268" w:type="dxa"/>
            <w:vAlign w:val="center"/>
          </w:tcPr>
          <w:p w14:paraId="1BDC7870" w14:textId="77777777" w:rsidR="00E000BE" w:rsidRPr="002E04D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aşıtlara tam durmadan binip inmenin sebep olacağı tehlikeler nelerdir?</w:t>
            </w:r>
          </w:p>
          <w:p w14:paraId="740530DC" w14:textId="77777777" w:rsidR="008F13BD" w:rsidRPr="002E04D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304F67" w14:textId="77777777" w:rsidR="008F13BD" w:rsidRPr="002E04D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Yolculuk sırasında sürücüyü meşgul etmenin yaratacağı tehlikeler nelerdir?</w:t>
            </w:r>
          </w:p>
          <w:p w14:paraId="0662D00E" w14:textId="77777777" w:rsidR="008F13BD" w:rsidRPr="002E04D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D44DF4" w14:textId="77777777" w:rsidR="008F13BD" w:rsidRPr="002E04D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oplu taşıma araçlarında seyahat ederken rahatsız olduğunuz davranışlar nelerdir?</w:t>
            </w:r>
          </w:p>
        </w:tc>
      </w:tr>
      <w:tr w:rsidR="00E000BE" w:rsidRPr="002E04DE" w14:paraId="0CD509A5" w14:textId="77777777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14:paraId="33B4E142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ŞUBAT </w:t>
            </w:r>
          </w:p>
          <w:p w14:paraId="3D3272E0" w14:textId="77777777" w:rsidR="00E000BE" w:rsidRPr="002E04DE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536DC34E" w14:textId="782FF85E" w:rsidR="00E000BE" w:rsidRPr="002E04DE" w:rsidRDefault="005A2C4A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6E1EF8"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E1EF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14:paraId="34EA6F90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20C6B431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2. Trafikte karşılaşılabilecek tehlikelere örnekler verir.</w:t>
            </w:r>
          </w:p>
          <w:p w14:paraId="01FB7D38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7FF7069" w14:textId="77777777" w:rsidR="00E000BE" w:rsidRPr="002E04D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0D88464A" w14:textId="77777777" w:rsidR="00E000BE" w:rsidRPr="002E04DE" w:rsidRDefault="00E000BE" w:rsidP="008F13B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8F13BD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azalarının Nedenleri</w:t>
            </w:r>
          </w:p>
        </w:tc>
        <w:tc>
          <w:tcPr>
            <w:tcW w:w="1843" w:type="dxa"/>
            <w:vMerge/>
            <w:vAlign w:val="center"/>
          </w:tcPr>
          <w:p w14:paraId="3FFD3CB4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10EAB97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AD9B6C4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kazalarına yol açan nedenler (uykusuz ve alkollü araç kullanma, dikkatsizlik, aşırı hız, aydınlatmanın yetersizliği, değişik hava koşullarının fark edilmeyi güçleştirmesi vb.) açıklanır.</w:t>
            </w:r>
          </w:p>
          <w:p w14:paraId="6D45613B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Otomobil yangınlarından nasıl korunulacağı üzerinde de durulur.</w:t>
            </w:r>
          </w:p>
        </w:tc>
        <w:tc>
          <w:tcPr>
            <w:tcW w:w="2268" w:type="dxa"/>
            <w:vAlign w:val="center"/>
          </w:tcPr>
          <w:p w14:paraId="19B00115" w14:textId="77777777" w:rsidR="00E000BE" w:rsidRPr="002E04DE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 xml:space="preserve">Trafik </w:t>
            </w:r>
            <w:r w:rsidR="008F13BD" w:rsidRPr="002E04DE">
              <w:rPr>
                <w:rFonts w:ascii="Tahoma" w:hAnsi="Tahoma" w:cs="Tahoma"/>
                <w:sz w:val="16"/>
                <w:szCs w:val="16"/>
              </w:rPr>
              <w:t>kazalarının nedenleri nelerdir?</w:t>
            </w:r>
          </w:p>
          <w:p w14:paraId="102644CB" w14:textId="77777777" w:rsidR="008F13BD" w:rsidRPr="002E04DE" w:rsidRDefault="008F13BD" w:rsidP="008F13B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29E222" w14:textId="77777777" w:rsidR="008F13BD" w:rsidRPr="002E04DE" w:rsidRDefault="008F13BD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kazalarının önlenmesi için sürücülerin araçlarıyla ilgili alması gereken tedbirler nelerdir?</w:t>
            </w:r>
          </w:p>
        </w:tc>
      </w:tr>
    </w:tbl>
    <w:p w14:paraId="63DFC9DE" w14:textId="77777777" w:rsidR="00F41227" w:rsidRPr="002E04DE" w:rsidRDefault="00F41227"/>
    <w:bookmarkEnd w:id="2"/>
    <w:p w14:paraId="1B503C11" w14:textId="77777777" w:rsidR="00B40D7B" w:rsidRPr="002E04DE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B40D7B" w:rsidRPr="002E04DE" w14:paraId="504557A0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701D19A9" w14:textId="77777777" w:rsidR="00B40D7B" w:rsidRPr="002E04D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9556"/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B40D7B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 w:rsidRPr="002E04DE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14:paraId="276E5F28" w14:textId="77777777" w:rsidR="00B40D7B" w:rsidRPr="002E04DE" w:rsidRDefault="003F4A8F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B40D7B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 w:rsidRPr="002E04D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B40D7B" w:rsidRPr="002E04DE" w14:paraId="71A3816D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0F3F63A7" w14:textId="77777777" w:rsidR="00B40D7B" w:rsidRPr="002E04D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0DDEBEEF" w14:textId="77777777" w:rsidR="00B40D7B" w:rsidRPr="002E04D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354F9251" w14:textId="77777777" w:rsidR="00B40D7B" w:rsidRPr="002E04D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48AD0FCE" w14:textId="77777777" w:rsidR="00B40D7B" w:rsidRPr="002E04D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32443EA2" w14:textId="77777777" w:rsidR="00B40D7B" w:rsidRPr="002E04D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7F239CCC" w14:textId="77777777" w:rsidR="00B40D7B" w:rsidRPr="002E04D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1443370C" w14:textId="77777777" w:rsidR="00B40D7B" w:rsidRPr="002E04D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2E04DE" w14:paraId="372EAB42" w14:textId="77777777" w:rsidTr="00B40D7B">
        <w:trPr>
          <w:cantSplit/>
          <w:trHeight w:val="1264"/>
          <w:tblHeader/>
        </w:trPr>
        <w:tc>
          <w:tcPr>
            <w:tcW w:w="562" w:type="dxa"/>
            <w:textDirection w:val="btLr"/>
            <w:vAlign w:val="center"/>
          </w:tcPr>
          <w:p w14:paraId="28A92A09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RT</w:t>
            </w:r>
          </w:p>
          <w:p w14:paraId="7CBE636C" w14:textId="77777777" w:rsidR="00E000BE" w:rsidRPr="002E04DE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2EF9235E" w14:textId="37D500DD" w:rsidR="00E000BE" w:rsidRPr="002E04DE" w:rsidRDefault="00B0441B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  <w:r w:rsidR="006E1EF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-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14:paraId="26CE8DD0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5D233509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3. Trafikte karşılaşabileceği tehlikelere karşı alınması gereken önlemleri nedenleriyle açıklar.</w:t>
            </w:r>
          </w:p>
        </w:tc>
        <w:tc>
          <w:tcPr>
            <w:tcW w:w="2551" w:type="dxa"/>
            <w:vAlign w:val="center"/>
          </w:tcPr>
          <w:p w14:paraId="2AB67742" w14:textId="77777777" w:rsidR="00E000BE" w:rsidRPr="002E04D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3509E26A" w14:textId="12DB8CA3" w:rsidR="00E000BE" w:rsidRPr="002E04DE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5A2C4A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Kazalarına Karşı Alınacak Önlemler</w:t>
            </w:r>
          </w:p>
        </w:tc>
        <w:tc>
          <w:tcPr>
            <w:tcW w:w="1843" w:type="dxa"/>
            <w:vMerge w:val="restart"/>
            <w:vAlign w:val="center"/>
          </w:tcPr>
          <w:p w14:paraId="573FC244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440C88AA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FE3B30E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D58FCFF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9EEA577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34EB67A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DBB1D8A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E693252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4BC2FA7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27D1EE3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516E92B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AFBF675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F2AA631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2368EC7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72102E20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1C6668D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35922D6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Trafik Güvenliği Ders Kitabımız</w:t>
            </w:r>
          </w:p>
          <w:p w14:paraId="6D9A5012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3FEA4B2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B0118B4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41D9BA4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EE8ABEF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F18C2FE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53FD7BF0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E889515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8CC19E1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90978A5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B663CB7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0C340C1B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43C11032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60972454" w14:textId="77777777" w:rsidR="00E000BE" w:rsidRPr="002E04DE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2159A660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07506E05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Emniyet kemeri kullanmanın önemi vurgulanarak trafik kazalarını önleyici tedbirler üzerinde durulur.</w:t>
            </w:r>
          </w:p>
          <w:p w14:paraId="339971AF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Okul servislerinde ön koltukta yolculuk etmenin, camdan sarkmanın ve emniyet kemeri kullanmamanın tehlikelerinden bahsedilir.</w:t>
            </w:r>
          </w:p>
        </w:tc>
        <w:tc>
          <w:tcPr>
            <w:tcW w:w="2268" w:type="dxa"/>
            <w:vAlign w:val="center"/>
          </w:tcPr>
          <w:p w14:paraId="20AB2570" w14:textId="77777777" w:rsidR="005A2C4A" w:rsidRPr="002E04D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On yaşından küçük çocukların ön koltukta seyahat etmesinin sakıncaları neler olabilir?</w:t>
            </w:r>
          </w:p>
          <w:p w14:paraId="60C7EB83" w14:textId="77777777" w:rsidR="005A2C4A" w:rsidRPr="002E04D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A2F8C6" w14:textId="77777777" w:rsidR="005A2C4A" w:rsidRPr="002E04D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Araçlarda camdan sarkmanın oluşturabileceği tehlikeler nelerdir?</w:t>
            </w:r>
          </w:p>
        </w:tc>
      </w:tr>
      <w:tr w:rsidR="00E000BE" w:rsidRPr="002E04DE" w14:paraId="22823585" w14:textId="77777777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14:paraId="146CC90A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C6931BE" w14:textId="77777777" w:rsidR="00E000BE" w:rsidRPr="002E04DE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5AA606D6" w14:textId="52B58A8B" w:rsidR="00E000BE" w:rsidRPr="002E04DE" w:rsidRDefault="00B0441B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9 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Mart- 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000BE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14:paraId="2E611E27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5ECE92E9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4. Taşıt trafiğinde tehlikeli hareketlerden kaçınır.</w:t>
            </w:r>
          </w:p>
          <w:p w14:paraId="35E6DF32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50D3FE0" w14:textId="77777777" w:rsidR="00E000BE" w:rsidRPr="002E04D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185875DB" w14:textId="2AD2AD33" w:rsidR="00E000BE" w:rsidRPr="002E04DE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aşıt Trafiğinde Tehlikeli Hareketler</w:t>
            </w:r>
          </w:p>
        </w:tc>
        <w:tc>
          <w:tcPr>
            <w:tcW w:w="1843" w:type="dxa"/>
            <w:vMerge/>
            <w:vAlign w:val="center"/>
          </w:tcPr>
          <w:p w14:paraId="14AE013E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2726137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290875F1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Üzeri açık taşıtlarda veya yük üzerinde yolculuk yapmanın, taşıtlara asılma, tutunma ve taşıtların önünden kontrolsüz geçmenin tehlikeleri üzerinde durulur. Yolculuk yaparken kendini güvene almak için tutunmanın önemi üzerinde durulur.</w:t>
            </w:r>
          </w:p>
        </w:tc>
        <w:tc>
          <w:tcPr>
            <w:tcW w:w="2268" w:type="dxa"/>
            <w:vAlign w:val="center"/>
          </w:tcPr>
          <w:p w14:paraId="44A154E0" w14:textId="77777777" w:rsidR="00E000BE" w:rsidRPr="002E04D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Üstü açık taşıt veya yük üzerinde yolculuk yapmanın sebep olacağı tehlikeler nelerdir?</w:t>
            </w:r>
          </w:p>
          <w:p w14:paraId="7C41E34C" w14:textId="77777777" w:rsidR="005A2C4A" w:rsidRPr="002E04D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B9D738" w14:textId="77777777" w:rsidR="005A2C4A" w:rsidRPr="002E04D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aşıtların önünden kontrolsüzce geçildiğinde ne gibi tehlikelerle karşılaşabiliriz?</w:t>
            </w:r>
          </w:p>
        </w:tc>
      </w:tr>
      <w:tr w:rsidR="00B0441B" w:rsidRPr="002E04DE" w14:paraId="54C2711C" w14:textId="77777777" w:rsidTr="00B0441B">
        <w:trPr>
          <w:cantSplit/>
          <w:trHeight w:val="1827"/>
          <w:tblHeader/>
        </w:trPr>
        <w:tc>
          <w:tcPr>
            <w:tcW w:w="7508" w:type="dxa"/>
            <w:gridSpan w:val="5"/>
            <w:vAlign w:val="center"/>
          </w:tcPr>
          <w:p w14:paraId="039A5248" w14:textId="5D687735" w:rsidR="00B0441B" w:rsidRPr="002E04DE" w:rsidRDefault="00B0441B" w:rsidP="00E000BE">
            <w:pPr>
              <w:rPr>
                <w:rFonts w:ascii="Tahoma" w:hAnsi="Tahoma" w:cs="Tahoma"/>
                <w:iCs/>
                <w:color w:val="404040" w:themeColor="text1" w:themeTint="BF"/>
                <w:sz w:val="40"/>
                <w:szCs w:val="40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40"/>
                <w:szCs w:val="40"/>
              </w:rPr>
              <w:t>16-20 Mart Ara Tatil (Ramazan Bayramı)</w:t>
            </w:r>
          </w:p>
        </w:tc>
        <w:tc>
          <w:tcPr>
            <w:tcW w:w="1843" w:type="dxa"/>
            <w:vMerge/>
            <w:vAlign w:val="center"/>
          </w:tcPr>
          <w:p w14:paraId="5253393F" w14:textId="77777777" w:rsidR="00B0441B" w:rsidRPr="002E04DE" w:rsidRDefault="00B0441B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DC7FC5A" w14:textId="77777777" w:rsidR="00B0441B" w:rsidRPr="002E04DE" w:rsidRDefault="00B0441B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B0E0AD6" w14:textId="6900749B" w:rsidR="00B0441B" w:rsidRPr="002E04DE" w:rsidRDefault="00B0441B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40"/>
                <w:szCs w:val="40"/>
              </w:rPr>
              <w:t>16-20 Mart Ara Tatil (Ramazan Bayramı)</w:t>
            </w:r>
          </w:p>
        </w:tc>
      </w:tr>
      <w:tr w:rsidR="00E000BE" w:rsidRPr="002E04DE" w14:paraId="7680A85E" w14:textId="77777777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14:paraId="784BEF4D" w14:textId="77777777" w:rsidR="00E000BE" w:rsidRPr="002E04DE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42861D3" w14:textId="77777777" w:rsidR="00E000BE" w:rsidRPr="002E04DE" w:rsidRDefault="00E000BE" w:rsidP="005A2C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6C3D9113" w14:textId="7AB1CEDF" w:rsidR="00E000BE" w:rsidRPr="002E04DE" w:rsidRDefault="00B0441B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5A2C4A" w:rsidRPr="002E04DE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6" w:type="dxa"/>
            <w:textDirection w:val="btLr"/>
            <w:vAlign w:val="center"/>
          </w:tcPr>
          <w:p w14:paraId="10F3734D" w14:textId="77777777" w:rsidR="00E000BE" w:rsidRPr="002E04DE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669B0BF0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5. Trafikte sorumlu, saygılı ve sabırlı olmanın gerekliliğini sorgular.</w:t>
            </w:r>
          </w:p>
          <w:p w14:paraId="6525F484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C224F3B" w14:textId="77777777" w:rsidR="00E000BE" w:rsidRPr="002E04DE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B467E1F" w14:textId="59D68687" w:rsidR="00E000BE" w:rsidRPr="002E04DE" w:rsidRDefault="00E000BE" w:rsidP="005A2C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Trafikte 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aygı, Sabır ve Sorumluluk</w:t>
            </w:r>
          </w:p>
        </w:tc>
        <w:tc>
          <w:tcPr>
            <w:tcW w:w="1843" w:type="dxa"/>
            <w:vMerge/>
            <w:vAlign w:val="center"/>
          </w:tcPr>
          <w:p w14:paraId="6A61567B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33FAA1D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2C6DF6EC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kurallarına uymayanları nezaket kuralları çerçevesinde uyarma, kendisine yapılan uyarıları dikkate almanın gerekliliği üzerinde durulur.</w:t>
            </w:r>
          </w:p>
          <w:p w14:paraId="11A69427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E8E5C88" w14:textId="77777777" w:rsidR="00E000BE" w:rsidRPr="002E04D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kurallarına uymayan kişileri uyarırken nasıl davranılmalıdır?</w:t>
            </w:r>
          </w:p>
        </w:tc>
      </w:tr>
      <w:bookmarkEnd w:id="3"/>
    </w:tbl>
    <w:p w14:paraId="40C80B9E" w14:textId="77777777" w:rsidR="00B40D7B" w:rsidRPr="002E04DE" w:rsidRDefault="00B40D7B">
      <w:pPr>
        <w:rPr>
          <w:rFonts w:ascii="Tahoma" w:hAnsi="Tahoma" w:cs="Tahoma"/>
          <w:sz w:val="18"/>
          <w:szCs w:val="18"/>
        </w:rPr>
      </w:pPr>
    </w:p>
    <w:p w14:paraId="557294C6" w14:textId="77777777" w:rsidR="009576FE" w:rsidRPr="002E04D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9576FE" w:rsidRPr="002E04DE" w14:paraId="7A654A20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27C24ABF" w14:textId="77777777" w:rsidR="009576FE" w:rsidRPr="002E04D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9576FE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 w:rsidRPr="002E04DE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14:paraId="63BA3A8E" w14:textId="77777777" w:rsidR="009576FE" w:rsidRPr="002E04DE" w:rsidRDefault="009576FE" w:rsidP="003F4A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323CF" w:rsidRPr="002E04D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9576FE" w:rsidRPr="002E04DE" w14:paraId="3001D0DF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1AD9A716" w14:textId="77777777" w:rsidR="009576FE" w:rsidRPr="002E04D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3396" w:type="dxa"/>
            <w:vAlign w:val="center"/>
          </w:tcPr>
          <w:p w14:paraId="2AEBBB67" w14:textId="77777777" w:rsidR="009576FE" w:rsidRPr="002E04D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3081320A" w14:textId="77777777" w:rsidR="009576FE" w:rsidRPr="002E04D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67697861" w14:textId="77777777" w:rsidR="009576FE" w:rsidRPr="002E04D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543C1DC5" w14:textId="77777777" w:rsidR="009576FE" w:rsidRPr="002E04D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214EE410" w14:textId="77777777" w:rsidR="009576FE" w:rsidRPr="002E04D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6A8FF6F4" w14:textId="77777777" w:rsidR="009576FE" w:rsidRPr="002E04D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2E04DE" w14:paraId="608AA0F4" w14:textId="77777777" w:rsidTr="004562EE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14:paraId="50B6D9DF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1D11835" w14:textId="77777777" w:rsidR="00E000BE" w:rsidRPr="002E04DE" w:rsidRDefault="00E000BE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1D9A54B7" w14:textId="07E8465E" w:rsidR="00E000BE" w:rsidRPr="002E04DE" w:rsidRDefault="00B0441B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6E1EF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Mart –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3 Nisan</w:t>
            </w:r>
          </w:p>
        </w:tc>
        <w:tc>
          <w:tcPr>
            <w:tcW w:w="426" w:type="dxa"/>
            <w:textDirection w:val="btLr"/>
            <w:vAlign w:val="center"/>
          </w:tcPr>
          <w:p w14:paraId="44B0B171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49942866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6. Trafik kurallarına uymanın birey ve toplum hayatına etkilerini tartışır.</w:t>
            </w:r>
          </w:p>
          <w:p w14:paraId="53DE9D8E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E4F3BE3" w14:textId="77777777" w:rsidR="00E000BE" w:rsidRPr="002E04DE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0B92B23" w14:textId="21098A3C" w:rsidR="00E000BE" w:rsidRPr="002E04DE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Trafik </w:t>
            </w:r>
            <w:r w:rsidR="005A2C4A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Kurallarına Uymanın 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tkileri</w:t>
            </w:r>
          </w:p>
        </w:tc>
        <w:tc>
          <w:tcPr>
            <w:tcW w:w="1843" w:type="dxa"/>
            <w:vAlign w:val="center"/>
          </w:tcPr>
          <w:p w14:paraId="3AB8B5FB" w14:textId="77777777" w:rsidR="00E000BE" w:rsidRPr="002E04DE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2A36F9" w14:textId="77777777" w:rsidR="00E000BE" w:rsidRPr="002E04DE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D8BD1A9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kurallarına uymanın sosyal ve ekonomik açıdan kısa ve uzun vadeli etkileri üzerinde durulur.</w:t>
            </w:r>
          </w:p>
        </w:tc>
        <w:tc>
          <w:tcPr>
            <w:tcW w:w="2268" w:type="dxa"/>
            <w:vAlign w:val="center"/>
          </w:tcPr>
          <w:p w14:paraId="77F72D1D" w14:textId="77777777" w:rsidR="00E000BE" w:rsidRPr="002E04DE" w:rsidRDefault="00E000BE" w:rsidP="005A2C4A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kurallarına uym</w:t>
            </w:r>
            <w:r w:rsidR="005A2C4A" w:rsidRPr="002E04DE">
              <w:rPr>
                <w:rFonts w:ascii="Tahoma" w:hAnsi="Tahoma" w:cs="Tahoma"/>
                <w:sz w:val="16"/>
                <w:szCs w:val="16"/>
              </w:rPr>
              <w:t>anın toplum hayatına etkileri nelerdir?</w:t>
            </w:r>
          </w:p>
        </w:tc>
      </w:tr>
      <w:tr w:rsidR="00E000BE" w:rsidRPr="002E04DE" w14:paraId="3DF0A6FA" w14:textId="77777777" w:rsidTr="00904C32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14:paraId="10E5994F" w14:textId="77777777" w:rsidR="00E000BE" w:rsidRPr="002E04DE" w:rsidRDefault="00C414A8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53371403" w14:textId="77777777" w:rsidR="00E000BE" w:rsidRPr="002E04DE" w:rsidRDefault="00E000BE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0307864B" w14:textId="2B5F79BA" w:rsidR="00E000BE" w:rsidRPr="002E04DE" w:rsidRDefault="00B0441B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0F2BA4"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14:paraId="52B79E7F" w14:textId="77777777" w:rsidR="00E000BE" w:rsidRPr="002E04D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69485144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14:paraId="16629A76" w14:textId="77777777" w:rsidR="00E000BE" w:rsidRPr="002E04DE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14E30CD5" w14:textId="77777777" w:rsidR="00E000BE" w:rsidRPr="002E04DE" w:rsidRDefault="00E000BE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C414A8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uralların</w:t>
            </w:r>
            <w:r w:rsidR="00571226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 Uyalım</w:t>
            </w:r>
          </w:p>
          <w:p w14:paraId="5FCC64E7" w14:textId="5DA1EAA5" w:rsidR="00571226" w:rsidRPr="002E04DE" w:rsidRDefault="00571226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47C90F" w14:textId="77777777" w:rsidR="00E000BE" w:rsidRPr="002E04DE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F927CE" w14:textId="77777777" w:rsidR="00E000BE" w:rsidRPr="002E04DE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478DE21" w14:textId="77777777" w:rsidR="00E000BE" w:rsidRPr="002E04D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BEE7F17" w14:textId="77777777" w:rsidR="00C414A8" w:rsidRPr="002E04DE" w:rsidRDefault="00C414A8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rafik Kurallarının etkin bir şekilde uygulanmasının sağladığı faydalar nelerdir?</w:t>
            </w:r>
          </w:p>
          <w:p w14:paraId="478E6CCC" w14:textId="77777777" w:rsidR="00C414A8" w:rsidRPr="002E04DE" w:rsidRDefault="00C414A8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44288A1" w14:textId="77777777" w:rsidR="008D4440" w:rsidRPr="002E04DE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8D4440" w:rsidRPr="002E04DE" w14:paraId="6F154149" w14:textId="77777777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17807117" w14:textId="77777777" w:rsidR="008D4440" w:rsidRPr="002E04DE" w:rsidRDefault="008D444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 xml:space="preserve">Ünite No: </w:t>
            </w:r>
            <w:r w:rsidR="004562EE" w:rsidRPr="002E04D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14:paraId="357F48B6" w14:textId="77777777" w:rsidR="008D4440" w:rsidRPr="002E04D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8D4440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4562EE" w:rsidRPr="002E04D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8D4440" w:rsidRPr="002E04DE" w14:paraId="4DA66D6F" w14:textId="77777777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1D767F30" w14:textId="77777777" w:rsidR="008D4440" w:rsidRPr="002E04D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65FA1D0B" w14:textId="77777777" w:rsidR="008D4440" w:rsidRPr="002E04D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47390936" w14:textId="77777777" w:rsidR="008D4440" w:rsidRPr="002E04D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72232AC4" w14:textId="77777777" w:rsidR="008D4440" w:rsidRPr="002E04D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4A2C8C5A" w14:textId="77777777" w:rsidR="008D4440" w:rsidRPr="002E04D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2A1128F2" w14:textId="77777777" w:rsidR="008D4440" w:rsidRPr="002E04D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6F5C93FE" w14:textId="77777777" w:rsidR="008D4440" w:rsidRPr="002E04D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5F04" w:rsidRPr="002E04DE" w14:paraId="3FC470AC" w14:textId="77777777" w:rsidTr="000F2BA4">
        <w:trPr>
          <w:cantSplit/>
          <w:trHeight w:val="1590"/>
          <w:tblHeader/>
        </w:trPr>
        <w:tc>
          <w:tcPr>
            <w:tcW w:w="562" w:type="dxa"/>
            <w:textDirection w:val="btLr"/>
            <w:vAlign w:val="center"/>
          </w:tcPr>
          <w:p w14:paraId="04C12667" w14:textId="77777777" w:rsidR="008D5F04" w:rsidRPr="002E04DE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00EAE030" w14:textId="77777777" w:rsidR="008D5F04" w:rsidRPr="002E04DE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Pr="002E04D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28.HAFTA)</w:t>
            </w:r>
          </w:p>
        </w:tc>
        <w:tc>
          <w:tcPr>
            <w:tcW w:w="573" w:type="dxa"/>
            <w:textDirection w:val="btLr"/>
            <w:vAlign w:val="center"/>
          </w:tcPr>
          <w:p w14:paraId="4DA74FB4" w14:textId="3E2EC249" w:rsidR="008D5F04" w:rsidRPr="002E04DE" w:rsidRDefault="008D5F04" w:rsidP="000F2BA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14:paraId="26A9840F" w14:textId="77777777" w:rsidR="008D5F04" w:rsidRPr="002E04DE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503C0652" w14:textId="77777777" w:rsidR="008D5F04" w:rsidRPr="002E04DE" w:rsidRDefault="00C414A8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14:paraId="29CB4D95" w14:textId="77777777" w:rsidR="00C414A8" w:rsidRPr="002E04DE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776C2624" w14:textId="3390BCC6" w:rsidR="008D5F04" w:rsidRPr="002E04DE" w:rsidRDefault="00B202EE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 Öğrendiklerimize Değerlendirelim (Sayfa 54)</w:t>
            </w:r>
          </w:p>
        </w:tc>
        <w:tc>
          <w:tcPr>
            <w:tcW w:w="1843" w:type="dxa"/>
            <w:vMerge w:val="restart"/>
            <w:vAlign w:val="center"/>
          </w:tcPr>
          <w:p w14:paraId="0B002B31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085B0DF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43DF2C16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3AB0FFF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49198D5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50A0EC22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488FBC80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D3F66C5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8. Örnek olay</w:t>
            </w:r>
          </w:p>
          <w:p w14:paraId="14567F77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564C149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557EB2F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8E61F7F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F533888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6AC9ABE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76B91C9F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68C0968" w14:textId="77777777" w:rsidR="008D5F04" w:rsidRPr="002E04DE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551A82F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A.</w:t>
            </w: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8ADDEE8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Trafik Güvenliği Ders Kitabımız</w:t>
            </w:r>
          </w:p>
          <w:p w14:paraId="614D16DD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572F90B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6C91642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B678DBB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B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EB54221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AB6EE4B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6E061EE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919A129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7485020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C36B83C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0A46C31F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57B83056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5023364C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1E6E064" w14:textId="77777777" w:rsidR="008D5F04" w:rsidRPr="002E04DE" w:rsidRDefault="008D5F04" w:rsidP="008D5F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413B53EA" w14:textId="77777777" w:rsidR="008D5F04" w:rsidRPr="002E04DE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0F0DF4" w14:textId="77777777" w:rsidR="008D5F04" w:rsidRPr="002E04DE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970A3C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EC4D24B" w14:textId="3C628EBE" w:rsidR="008D5F04" w:rsidRPr="002E04DE" w:rsidRDefault="00B202EE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 Öğrendiklerimize Değerlendirelim (Sayfa 54)</w:t>
            </w:r>
          </w:p>
        </w:tc>
      </w:tr>
      <w:tr w:rsidR="008D5F04" w:rsidRPr="002E04DE" w14:paraId="6BC01B5A" w14:textId="77777777" w:rsidTr="008D5F04">
        <w:trPr>
          <w:cantSplit/>
          <w:trHeight w:val="1845"/>
          <w:tblHeader/>
        </w:trPr>
        <w:tc>
          <w:tcPr>
            <w:tcW w:w="562" w:type="dxa"/>
            <w:textDirection w:val="btLr"/>
            <w:vAlign w:val="center"/>
          </w:tcPr>
          <w:p w14:paraId="6E233FC3" w14:textId="77777777" w:rsidR="008D5F04" w:rsidRPr="002E04DE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İSAN - MAYIS</w:t>
            </w:r>
          </w:p>
          <w:p w14:paraId="59520E67" w14:textId="77777777" w:rsidR="008D5F04" w:rsidRPr="002E04DE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29-30.HAFTA)</w:t>
            </w:r>
          </w:p>
        </w:tc>
        <w:tc>
          <w:tcPr>
            <w:tcW w:w="573" w:type="dxa"/>
            <w:textDirection w:val="btLr"/>
            <w:vAlign w:val="center"/>
          </w:tcPr>
          <w:p w14:paraId="3BFF7B48" w14:textId="2FB10F64" w:rsidR="008D5F04" w:rsidRPr="002E04DE" w:rsidRDefault="008D5F0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</w:p>
        </w:tc>
        <w:tc>
          <w:tcPr>
            <w:tcW w:w="426" w:type="dxa"/>
            <w:textDirection w:val="btLr"/>
            <w:vAlign w:val="center"/>
          </w:tcPr>
          <w:p w14:paraId="53294848" w14:textId="77777777" w:rsidR="008D5F04" w:rsidRPr="002E04DE" w:rsidRDefault="008D5F04" w:rsidP="008D5F0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71C6C4CD" w14:textId="77777777" w:rsidR="008D5F04" w:rsidRPr="002E04DE" w:rsidRDefault="009E7D5B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2.1. Taşıtlarda bulunması gereken ilk yardım malzemelerini tanır.</w:t>
            </w:r>
          </w:p>
        </w:tc>
        <w:tc>
          <w:tcPr>
            <w:tcW w:w="2551" w:type="dxa"/>
            <w:vAlign w:val="center"/>
          </w:tcPr>
          <w:p w14:paraId="7178D3B9" w14:textId="77777777" w:rsidR="008D5F04" w:rsidRPr="002E04D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35F45BC" w14:textId="67543ED9" w:rsidR="008D5F04" w:rsidRPr="002E04D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9E7D5B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İlk Yardım </w:t>
            </w:r>
            <w:r w:rsidR="00B202EE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alzemeleri</w:t>
            </w:r>
          </w:p>
          <w:p w14:paraId="39031BEF" w14:textId="77777777" w:rsidR="008D5F04" w:rsidRPr="002E04D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4753631C" w14:textId="77777777" w:rsidR="008D5F04" w:rsidRPr="002E04D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lirli Gün ve Haftalar</w:t>
            </w:r>
          </w:p>
          <w:p w14:paraId="650E075B" w14:textId="77777777" w:rsidR="008D5F04" w:rsidRPr="002E04D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İlk Yardım Haftası</w:t>
            </w:r>
          </w:p>
        </w:tc>
        <w:tc>
          <w:tcPr>
            <w:tcW w:w="1843" w:type="dxa"/>
            <w:vMerge/>
            <w:vAlign w:val="center"/>
          </w:tcPr>
          <w:p w14:paraId="663D1442" w14:textId="77777777" w:rsidR="008D5F04" w:rsidRPr="002E04DE" w:rsidRDefault="008D5F04" w:rsidP="008D5F04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03F1EE3" w14:textId="77777777" w:rsidR="008D5F04" w:rsidRPr="002E04DE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2090CE6C" w14:textId="77777777" w:rsidR="008D5F04" w:rsidRPr="002E04DE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E4BC48C" w14:textId="77777777" w:rsidR="008D5F04" w:rsidRPr="002E04DE" w:rsidRDefault="009E7D5B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aşıtlarda niçin ilk yardım çantası bulundurulmalıdır?</w:t>
            </w:r>
          </w:p>
        </w:tc>
      </w:tr>
      <w:tr w:rsidR="00C414A8" w:rsidRPr="002E04DE" w14:paraId="5F68FE30" w14:textId="77777777" w:rsidTr="008D5F04">
        <w:trPr>
          <w:cantSplit/>
          <w:trHeight w:val="1971"/>
          <w:tblHeader/>
        </w:trPr>
        <w:tc>
          <w:tcPr>
            <w:tcW w:w="562" w:type="dxa"/>
            <w:textDirection w:val="btLr"/>
            <w:vAlign w:val="center"/>
          </w:tcPr>
          <w:p w14:paraId="43E64C7F" w14:textId="77777777" w:rsidR="00C414A8" w:rsidRPr="002E04DE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YIS</w:t>
            </w:r>
          </w:p>
          <w:p w14:paraId="75118744" w14:textId="77777777" w:rsidR="00C414A8" w:rsidRPr="002E04DE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E7D5B" w:rsidRPr="002E04DE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3C7F2175" w14:textId="08D166CA" w:rsidR="00C414A8" w:rsidRPr="002E04DE" w:rsidRDefault="00B0441B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E7D5B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</w:p>
        </w:tc>
        <w:tc>
          <w:tcPr>
            <w:tcW w:w="426" w:type="dxa"/>
            <w:textDirection w:val="btLr"/>
            <w:vAlign w:val="center"/>
          </w:tcPr>
          <w:p w14:paraId="743352C1" w14:textId="77777777" w:rsidR="00C414A8" w:rsidRPr="002E04DE" w:rsidRDefault="009E7D5B" w:rsidP="00C414A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C414A8" w:rsidRPr="002E04DE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6FFA9A5D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2.2. Trafikte ilk yardım gerektiren durumlarda kimlerden ve nasıl yardım istenmesi gerektiğini açıklar.</w:t>
            </w:r>
          </w:p>
          <w:p w14:paraId="7C00E37C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923F612" w14:textId="77777777" w:rsidR="00C414A8" w:rsidRPr="002E04DE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03A3EB48" w14:textId="01BE093B" w:rsidR="00C414A8" w:rsidRPr="002E04DE" w:rsidRDefault="009E7D5B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202EE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12 Acil Çağrı Merkezi</w:t>
            </w:r>
          </w:p>
        </w:tc>
        <w:tc>
          <w:tcPr>
            <w:tcW w:w="1843" w:type="dxa"/>
            <w:vMerge/>
            <w:vAlign w:val="center"/>
          </w:tcPr>
          <w:p w14:paraId="4285DB5C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43D26B9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90359ED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09DC751" w14:textId="77777777" w:rsidR="00C414A8" w:rsidRPr="002E04DE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12 Acil Çağrı Merkezi hangi durumlarda aranabilir?</w:t>
            </w:r>
          </w:p>
          <w:p w14:paraId="6FF44FAE" w14:textId="77777777" w:rsidR="009E7D5B" w:rsidRPr="002E04DE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A1BDBA" w14:textId="77777777" w:rsidR="009E7D5B" w:rsidRPr="002E04DE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12 Acil Çağrı Merkezi arandığında görevliye verilmesi gereken bilgiler nelerdir?</w:t>
            </w:r>
          </w:p>
          <w:p w14:paraId="79F83141" w14:textId="77777777" w:rsidR="009E7D5B" w:rsidRPr="002E04DE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867CA8" w14:textId="77777777" w:rsidR="009E7D5B" w:rsidRPr="002E04DE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Herhangi bir kaza anında soğukkanlı olmanın sağlayacağı yararlar neler olabilir?</w:t>
            </w:r>
          </w:p>
        </w:tc>
      </w:tr>
    </w:tbl>
    <w:p w14:paraId="59EC6A60" w14:textId="77777777" w:rsidR="00584980" w:rsidRPr="002E04DE" w:rsidRDefault="0058498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584980" w:rsidRPr="002E04DE" w14:paraId="59AC3DEA" w14:textId="77777777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5DB9D724" w14:textId="77777777" w:rsidR="00584980" w:rsidRPr="002E04DE" w:rsidRDefault="00904C32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584980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 w:rsidRPr="002E04D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14:paraId="3D7F59FE" w14:textId="77777777" w:rsidR="00584980" w:rsidRPr="002E04D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584980" w:rsidRPr="002E04D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 w:rsidRPr="002E04D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584980" w:rsidRPr="002E04DE" w14:paraId="16E590E6" w14:textId="77777777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3FD00F47" w14:textId="77777777" w:rsidR="00584980" w:rsidRPr="002E04D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2BE6E565" w14:textId="77777777" w:rsidR="00584980" w:rsidRPr="002E04D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53FB1BEC" w14:textId="77777777" w:rsidR="00584980" w:rsidRPr="002E04D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636B0A78" w14:textId="77777777" w:rsidR="00584980" w:rsidRPr="002E04D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1C7D805A" w14:textId="77777777" w:rsidR="00584980" w:rsidRPr="002E04D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15B1BF9C" w14:textId="77777777" w:rsidR="00584980" w:rsidRPr="002E04D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5F107F03" w14:textId="77777777" w:rsidR="00584980" w:rsidRPr="002E04D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04D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14A8" w:rsidRPr="002E04DE" w14:paraId="1BEF82E7" w14:textId="77777777" w:rsidTr="00C414A8">
        <w:trPr>
          <w:cantSplit/>
          <w:trHeight w:val="1869"/>
          <w:tblHeader/>
        </w:trPr>
        <w:tc>
          <w:tcPr>
            <w:tcW w:w="562" w:type="dxa"/>
            <w:textDirection w:val="btLr"/>
            <w:vAlign w:val="center"/>
          </w:tcPr>
          <w:p w14:paraId="7FF4963A" w14:textId="77777777" w:rsidR="00C414A8" w:rsidRPr="002E04DE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53424A2" w14:textId="77777777" w:rsidR="00C414A8" w:rsidRPr="002E04DE" w:rsidRDefault="00C414A8" w:rsidP="009E7D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9E7D5B"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-3</w:t>
            </w:r>
            <w:r w:rsidR="009E7D5B" w:rsidRPr="002E04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1C6E348B" w14:textId="630ADA4D" w:rsidR="00C414A8" w:rsidRPr="002E04DE" w:rsidRDefault="009E7D5B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441B" w:rsidRPr="002E04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6" w:type="dxa"/>
            <w:textDirection w:val="btLr"/>
            <w:vAlign w:val="center"/>
          </w:tcPr>
          <w:p w14:paraId="4AE27C3B" w14:textId="77777777" w:rsidR="00C414A8" w:rsidRPr="002E04DE" w:rsidRDefault="00C414A8" w:rsidP="00C414A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6DC4C510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2.3. İlk yardım uygulamalarında doğru müdahalenin önemini tartışır.</w:t>
            </w:r>
          </w:p>
          <w:p w14:paraId="30C8EAA7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6DEDB9E" w14:textId="77777777" w:rsidR="00C414A8" w:rsidRPr="002E04DE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4E9BF2CC" w14:textId="34006846" w:rsidR="00C414A8" w:rsidRPr="002E04DE" w:rsidRDefault="00C414A8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9E7D5B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 Yardım</w:t>
            </w:r>
            <w:r w:rsidR="00B202EE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a Doğru M</w:t>
            </w:r>
            <w:r w:rsidR="002E04DE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</w:t>
            </w:r>
            <w:r w:rsidR="00B202EE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ah</w:t>
            </w:r>
            <w:r w:rsidR="002E04DE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</w:t>
            </w:r>
            <w:r w:rsidR="00B202EE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le</w:t>
            </w:r>
          </w:p>
        </w:tc>
        <w:tc>
          <w:tcPr>
            <w:tcW w:w="1843" w:type="dxa"/>
            <w:vMerge w:val="restart"/>
            <w:vAlign w:val="center"/>
          </w:tcPr>
          <w:p w14:paraId="4FBE5101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336657C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8E022E1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9A713F6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9B5B8BC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B7CBB38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B2732A7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9CF0C4F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717EBCC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9. Beyin fırtınası</w:t>
            </w:r>
          </w:p>
          <w:p w14:paraId="2BBDB452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7BB8502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5FEA61AF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DB26D1C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110B2A7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2E04DE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78A25E39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8059B56" w14:textId="77777777" w:rsidR="00C414A8" w:rsidRPr="002E04DE" w:rsidRDefault="00C414A8" w:rsidP="00C414A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24DD2D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A.</w:t>
            </w: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345E442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2E04D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Trafik Güvenliği Ders Kitabımız</w:t>
            </w:r>
          </w:p>
          <w:p w14:paraId="3B529ACF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B09C114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040F9D9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7BDF518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D70458E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7291606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lastRenderedPageBreak/>
              <w:t>2. Okul müdürü</w:t>
            </w:r>
          </w:p>
          <w:p w14:paraId="7E3EE248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4D7BD8F8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33F82D4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2E04DE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68AC599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4CB5C78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28A731ED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31330BC5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0E5740AA" w14:textId="77777777" w:rsidR="00C414A8" w:rsidRPr="002E04DE" w:rsidRDefault="00C414A8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445860CC" w14:textId="77777777" w:rsidR="00C414A8" w:rsidRPr="002E04DE" w:rsidRDefault="00C414A8" w:rsidP="00C414A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863DF1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lastRenderedPageBreak/>
              <w:t>İlk yardım uygulamalarının kimler tarafından ve nasıl yapılması gerektiği üzerinde durulur.</w:t>
            </w:r>
          </w:p>
        </w:tc>
        <w:tc>
          <w:tcPr>
            <w:tcW w:w="2268" w:type="dxa"/>
            <w:vAlign w:val="center"/>
          </w:tcPr>
          <w:p w14:paraId="7202F321" w14:textId="77777777" w:rsidR="00C414A8" w:rsidRPr="002E04DE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Kaza sonrasında ilk yardım uygulamalarını kimler yapmalıdır?</w:t>
            </w:r>
          </w:p>
          <w:p w14:paraId="76363C1C" w14:textId="77777777" w:rsidR="009E7D5B" w:rsidRPr="002E04DE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ACF995" w14:textId="77777777" w:rsidR="009E7D5B" w:rsidRPr="002E04DE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İlk yardım uygulaması bilmeyen kişilerin müdahalede bulunması ne tür sonuçlar doğurur?</w:t>
            </w:r>
          </w:p>
        </w:tc>
      </w:tr>
      <w:tr w:rsidR="00C414A8" w:rsidRPr="002E04DE" w14:paraId="6EE1F79E" w14:textId="77777777" w:rsidTr="00C414A8">
        <w:trPr>
          <w:cantSplit/>
          <w:trHeight w:val="2265"/>
          <w:tblHeader/>
        </w:trPr>
        <w:tc>
          <w:tcPr>
            <w:tcW w:w="562" w:type="dxa"/>
            <w:textDirection w:val="btLr"/>
            <w:vAlign w:val="center"/>
          </w:tcPr>
          <w:p w14:paraId="4E7D8D1E" w14:textId="77777777" w:rsidR="00C414A8" w:rsidRPr="002E04DE" w:rsidRDefault="00C414A8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YIS</w:t>
            </w:r>
          </w:p>
          <w:p w14:paraId="419B9064" w14:textId="77777777" w:rsidR="00C414A8" w:rsidRPr="002E04DE" w:rsidRDefault="009E7D5B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34-35</w:t>
            </w:r>
            <w:r w:rsidR="00C414A8" w:rsidRPr="002E04D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07FF13AA" w14:textId="695F25A4" w:rsidR="00C414A8" w:rsidRPr="002E04DE" w:rsidRDefault="00B0441B" w:rsidP="000F2BA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 xml:space="preserve">1-12 </w:t>
            </w:r>
            <w:r w:rsidR="009E7D5B" w:rsidRPr="002E04DE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6" w:type="dxa"/>
            <w:textDirection w:val="btLr"/>
            <w:vAlign w:val="center"/>
          </w:tcPr>
          <w:p w14:paraId="5FA2113C" w14:textId="77777777" w:rsidR="00C414A8" w:rsidRPr="002E04DE" w:rsidRDefault="00C414A8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677C18A4" w14:textId="77777777" w:rsidR="00C414A8" w:rsidRPr="002E04DE" w:rsidRDefault="00C414A8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TG.4.2.4. Hafif yaralanmalarda yapılacak ilk yardım uygulamalarını araştırır.</w:t>
            </w:r>
          </w:p>
        </w:tc>
        <w:tc>
          <w:tcPr>
            <w:tcW w:w="2551" w:type="dxa"/>
            <w:vAlign w:val="center"/>
          </w:tcPr>
          <w:p w14:paraId="1ECA305C" w14:textId="77777777" w:rsidR="00C414A8" w:rsidRPr="002E04DE" w:rsidRDefault="00C414A8" w:rsidP="00C414A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4DADF8A9" w14:textId="77777777" w:rsidR="00C414A8" w:rsidRPr="002E04DE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262950ED" w14:textId="77777777" w:rsidR="00C414A8" w:rsidRPr="002E04DE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Hafif Yaralanmalarda İlk Yardım</w:t>
            </w:r>
          </w:p>
        </w:tc>
        <w:tc>
          <w:tcPr>
            <w:tcW w:w="1843" w:type="dxa"/>
            <w:vMerge/>
            <w:vAlign w:val="center"/>
          </w:tcPr>
          <w:p w14:paraId="1A124C4C" w14:textId="77777777" w:rsidR="00C414A8" w:rsidRPr="002E04DE" w:rsidRDefault="00C414A8" w:rsidP="00C414A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B05BBED" w14:textId="77777777" w:rsidR="00C414A8" w:rsidRPr="002E04DE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36075568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Solunum yolunu açık tutma, sıyrık, bere, çürük, ezik vb. hafif yaralanmalarda yapılması gereken ilk yardım uygulamaları üzerinde durulur. İlk yardım uygulamalarında öncelikli amacın hastaya zarar vermemek olduğu belirtilir.</w:t>
            </w:r>
          </w:p>
        </w:tc>
        <w:tc>
          <w:tcPr>
            <w:tcW w:w="2268" w:type="dxa"/>
            <w:vAlign w:val="center"/>
          </w:tcPr>
          <w:p w14:paraId="5264363F" w14:textId="77777777" w:rsidR="00C414A8" w:rsidRPr="002E04D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81E2F4" w14:textId="77777777" w:rsidR="00C414A8" w:rsidRPr="002E04DE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İlk Yardım uygulamalarında neden öncelikli amaç hastaya zarar vermemektir?</w:t>
            </w:r>
          </w:p>
          <w:p w14:paraId="36ECA333" w14:textId="77777777" w:rsidR="009E7D5B" w:rsidRPr="002E04DE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F3DBF55" w14:textId="77777777" w:rsidR="009E7D5B" w:rsidRPr="002E04DE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Solunum yolunu açık tutmanın önemi nedir?</w:t>
            </w:r>
          </w:p>
        </w:tc>
      </w:tr>
      <w:tr w:rsidR="00C46207" w:rsidRPr="002E04DE" w14:paraId="527A2017" w14:textId="77777777" w:rsidTr="0030425B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14:paraId="6DE55D22" w14:textId="77777777" w:rsidR="00C46207" w:rsidRPr="002E04DE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1332E18F" w14:textId="77777777" w:rsidR="00C46207" w:rsidRPr="002E04DE" w:rsidRDefault="009E7D5B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46207" w:rsidRPr="002E04DE">
              <w:rPr>
                <w:rFonts w:ascii="Tahoma" w:hAnsi="Tahoma" w:cs="Tahoma"/>
                <w:b/>
                <w:sz w:val="16"/>
                <w:szCs w:val="16"/>
              </w:rPr>
              <w:t>36.HAFTA)</w:t>
            </w:r>
          </w:p>
        </w:tc>
        <w:tc>
          <w:tcPr>
            <w:tcW w:w="573" w:type="dxa"/>
            <w:textDirection w:val="btLr"/>
            <w:vAlign w:val="center"/>
          </w:tcPr>
          <w:p w14:paraId="2203D656" w14:textId="1B3902C3" w:rsidR="00C46207" w:rsidRPr="002E04DE" w:rsidRDefault="00B0441B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C46207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C46207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14:paraId="08425B3E" w14:textId="77777777" w:rsidR="00C46207" w:rsidRPr="002E04DE" w:rsidRDefault="009E7D5B" w:rsidP="00C4620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1</w:t>
            </w:r>
            <w:r w:rsidR="00C46207" w:rsidRPr="002E04DE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74B2FD43" w14:textId="77777777" w:rsidR="00C46207" w:rsidRPr="002E04D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7D5B" w:rsidRPr="002E04DE">
              <w:rPr>
                <w:rFonts w:ascii="Tahoma" w:hAnsi="Tahoma" w:cs="Tahoma"/>
                <w:sz w:val="16"/>
                <w:szCs w:val="16"/>
              </w:rPr>
              <w:t xml:space="preserve"> TG.4.2.4. Hafif yaralanmalarda yapılacak ilk yardım uygulamalarını araştırır.</w:t>
            </w:r>
          </w:p>
        </w:tc>
        <w:tc>
          <w:tcPr>
            <w:tcW w:w="2551" w:type="dxa"/>
            <w:vAlign w:val="center"/>
          </w:tcPr>
          <w:p w14:paraId="11AAE5D5" w14:textId="77777777" w:rsidR="00C46207" w:rsidRPr="002E04DE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643FE4D5" w14:textId="401A8216" w:rsidR="00C46207" w:rsidRPr="002E04DE" w:rsidRDefault="00B202EE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 Öğrendiklerimize Değerlendirelim (Sayfa 70)</w:t>
            </w:r>
          </w:p>
        </w:tc>
        <w:tc>
          <w:tcPr>
            <w:tcW w:w="1843" w:type="dxa"/>
            <w:vMerge/>
            <w:vAlign w:val="center"/>
          </w:tcPr>
          <w:p w14:paraId="023AB206" w14:textId="77777777" w:rsidR="00C46207" w:rsidRPr="002E04DE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0CC4036" w14:textId="77777777" w:rsidR="00C46207" w:rsidRPr="002E04DE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6C81BA7" w14:textId="77777777" w:rsidR="00C46207" w:rsidRPr="002E04D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5D9C3D0" w14:textId="77777777" w:rsidR="009E7D5B" w:rsidRPr="002E04DE" w:rsidRDefault="009E7D5B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2CDA6C51" w14:textId="593EE06F" w:rsidR="00C46207" w:rsidRPr="002E04DE" w:rsidRDefault="00B202EE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 Öğrendiklerimize Değerlendirelim (Sayfa </w:t>
            </w:r>
            <w:r w:rsidR="002E04DE"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70</w:t>
            </w:r>
            <w:r w:rsidRPr="002E04D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)</w:t>
            </w:r>
          </w:p>
        </w:tc>
      </w:tr>
      <w:tr w:rsidR="000F2BA4" w:rsidRPr="002E04DE" w14:paraId="6D648BDB" w14:textId="77777777" w:rsidTr="008B7DD8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14:paraId="322DE2D4" w14:textId="77777777" w:rsidR="000F2BA4" w:rsidRPr="002E04DE" w:rsidRDefault="000F2BA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2563BC01" w14:textId="77777777" w:rsidR="000F2BA4" w:rsidRPr="002E04DE" w:rsidRDefault="000F2BA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573" w:type="dxa"/>
            <w:textDirection w:val="btLr"/>
            <w:vAlign w:val="center"/>
          </w:tcPr>
          <w:p w14:paraId="7E3035CC" w14:textId="52FFCF89" w:rsidR="000F2BA4" w:rsidRPr="002E04DE" w:rsidRDefault="00FA7D3D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0F2BA4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Pr="002E04D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F2BA4" w:rsidRPr="002E04DE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14:paraId="1A8CBF3C" w14:textId="77777777" w:rsidR="000F2BA4" w:rsidRPr="002E04DE" w:rsidRDefault="000F2BA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04D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69" w:type="dxa"/>
            <w:gridSpan w:val="6"/>
            <w:vAlign w:val="center"/>
          </w:tcPr>
          <w:p w14:paraId="24911878" w14:textId="77777777" w:rsidR="000F2BA4" w:rsidRPr="002E04DE" w:rsidRDefault="000F2BA4" w:rsidP="000F2BA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2E04DE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08E00262" w14:textId="0BC65914" w:rsidR="00C92EF8" w:rsidRDefault="00552CEF" w:rsidP="00C92EF8">
      <w:pPr>
        <w:spacing w:after="0"/>
        <w:rPr>
          <w:rFonts w:ascii="Tahoma" w:hAnsi="Tahoma" w:cs="Tahoma"/>
          <w:sz w:val="18"/>
          <w:szCs w:val="18"/>
        </w:rPr>
      </w:pPr>
      <w:r w:rsidRPr="002E04DE">
        <w:rPr>
          <w:rFonts w:ascii="Tahoma" w:hAnsi="Tahoma" w:cs="Tahoma"/>
          <w:sz w:val="18"/>
          <w:szCs w:val="18"/>
        </w:rPr>
        <w:t xml:space="preserve">  </w:t>
      </w:r>
      <w:bookmarkStart w:id="4" w:name="_GoBack"/>
      <w:bookmarkEnd w:id="4"/>
    </w:p>
    <w:p w14:paraId="043E32E5" w14:textId="757046D9" w:rsidR="00552CEF" w:rsidRPr="007A40FE" w:rsidRDefault="00552CEF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sectPr w:rsidR="00552CEF" w:rsidRPr="007A40FE" w:rsidSect="00EB0ECA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82999" w14:textId="77777777" w:rsidR="006439E8" w:rsidRDefault="006439E8" w:rsidP="007A40FE">
      <w:pPr>
        <w:spacing w:after="0" w:line="240" w:lineRule="auto"/>
      </w:pPr>
      <w:r>
        <w:separator/>
      </w:r>
    </w:p>
  </w:endnote>
  <w:endnote w:type="continuationSeparator" w:id="0">
    <w:p w14:paraId="489F62FA" w14:textId="77777777" w:rsidR="006439E8" w:rsidRDefault="006439E8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85F26" w14:textId="77777777" w:rsidR="006439E8" w:rsidRDefault="006439E8" w:rsidP="007A40FE">
      <w:pPr>
        <w:spacing w:after="0" w:line="240" w:lineRule="auto"/>
      </w:pPr>
      <w:r>
        <w:separator/>
      </w:r>
    </w:p>
  </w:footnote>
  <w:footnote w:type="continuationSeparator" w:id="0">
    <w:p w14:paraId="016EB978" w14:textId="77777777" w:rsidR="006439E8" w:rsidRDefault="006439E8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735"/>
    </w:tblGrid>
    <w:tr w:rsidR="00EB0ECA" w:rsidRPr="00B06286" w14:paraId="2A08A6E8" w14:textId="77777777" w:rsidTr="0049270B">
      <w:trPr>
        <w:trHeight w:val="1124"/>
      </w:trPr>
      <w:tc>
        <w:tcPr>
          <w:tcW w:w="15735" w:type="dxa"/>
          <w:vAlign w:val="center"/>
        </w:tcPr>
        <w:p w14:paraId="7EDE5486" w14:textId="1C4746B5" w:rsidR="00EB0ECA" w:rsidRDefault="00EB0ECA" w:rsidP="00EB0ECA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</w:t>
          </w:r>
          <w:r>
            <w:rPr>
              <w:rFonts w:ascii="Tahoma" w:hAnsi="Tahoma" w:cs="Tahoma"/>
            </w:rPr>
            <w:t>5</w:t>
          </w:r>
          <w:r w:rsidRPr="00B06286">
            <w:rPr>
              <w:rFonts w:ascii="Tahoma" w:hAnsi="Tahoma" w:cs="Tahoma"/>
            </w:rPr>
            <w:t xml:space="preserve"> - 202</w:t>
          </w:r>
          <w:r>
            <w:rPr>
              <w:rFonts w:ascii="Tahoma" w:hAnsi="Tahoma" w:cs="Tahoma"/>
            </w:rPr>
            <w:t>6</w:t>
          </w:r>
          <w:r w:rsidRPr="00B06286">
            <w:rPr>
              <w:rFonts w:ascii="Tahoma" w:hAnsi="Tahoma" w:cs="Tahoma"/>
            </w:rPr>
            <w:t xml:space="preserve"> EĞİTİM - ÖĞRETİM YILI</w:t>
          </w:r>
          <w:r w:rsidR="000C598D">
            <w:rPr>
              <w:rFonts w:ascii="Tahoma" w:hAnsi="Tahoma" w:cs="Tahoma"/>
            </w:rPr>
            <w:t xml:space="preserve"> </w:t>
          </w:r>
          <w:proofErr w:type="gramStart"/>
          <w:r w:rsidR="00C92EF8">
            <w:rPr>
              <w:rFonts w:ascii="Tahoma" w:hAnsi="Tahoma" w:cs="Tahoma"/>
            </w:rPr>
            <w:t>………………</w:t>
          </w:r>
          <w:proofErr w:type="gramEnd"/>
          <w:r w:rsidR="00C92EF8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İLKOKULU</w:t>
          </w:r>
        </w:p>
        <w:p w14:paraId="16D1D226" w14:textId="69C98666" w:rsidR="00EB0ECA" w:rsidRPr="00B06286" w:rsidRDefault="00EB0ECA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szCs w:val="20"/>
            </w:rPr>
            <w:t xml:space="preserve">4.SINIF </w:t>
          </w:r>
          <w:r>
            <w:rPr>
              <w:rFonts w:ascii="Tahoma" w:hAnsi="Tahoma" w:cs="Tahoma"/>
            </w:rPr>
            <w:t>TRAFİK GÜVENLİĞİ</w:t>
          </w:r>
          <w:r w:rsidRPr="00B06286">
            <w:rPr>
              <w:rFonts w:ascii="Tahoma" w:hAnsi="Tahoma" w:cs="Tahoma"/>
            </w:rPr>
            <w:t xml:space="preserve"> DERSİ</w:t>
          </w:r>
        </w:p>
        <w:p w14:paraId="2E1656B2" w14:textId="0A77B0AC" w:rsidR="00EB0ECA" w:rsidRPr="00B06286" w:rsidRDefault="00EB0ECA" w:rsidP="003259DE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</w:tr>
  </w:tbl>
  <w:p w14:paraId="28F7ED9F" w14:textId="77777777" w:rsidR="006E1EF8" w:rsidRDefault="006E1EF8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C19EB"/>
    <w:multiLevelType w:val="hybridMultilevel"/>
    <w:tmpl w:val="F574F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FE"/>
    <w:rsid w:val="0000692F"/>
    <w:rsid w:val="00014785"/>
    <w:rsid w:val="000323CF"/>
    <w:rsid w:val="00036B01"/>
    <w:rsid w:val="00055FCB"/>
    <w:rsid w:val="00063DA7"/>
    <w:rsid w:val="000C598D"/>
    <w:rsid w:val="000F2BA4"/>
    <w:rsid w:val="001329FE"/>
    <w:rsid w:val="001555BD"/>
    <w:rsid w:val="0016550A"/>
    <w:rsid w:val="0017048F"/>
    <w:rsid w:val="00170A99"/>
    <w:rsid w:val="00181398"/>
    <w:rsid w:val="0018644E"/>
    <w:rsid w:val="001B6793"/>
    <w:rsid w:val="001D7B28"/>
    <w:rsid w:val="001E7BE7"/>
    <w:rsid w:val="00222EF7"/>
    <w:rsid w:val="0022561B"/>
    <w:rsid w:val="002368ED"/>
    <w:rsid w:val="0029734F"/>
    <w:rsid w:val="002D2AFD"/>
    <w:rsid w:val="002E04DE"/>
    <w:rsid w:val="002F2285"/>
    <w:rsid w:val="0030425B"/>
    <w:rsid w:val="003259DE"/>
    <w:rsid w:val="003453DB"/>
    <w:rsid w:val="00360308"/>
    <w:rsid w:val="003749A1"/>
    <w:rsid w:val="003953C9"/>
    <w:rsid w:val="003A0612"/>
    <w:rsid w:val="003D122F"/>
    <w:rsid w:val="003F054C"/>
    <w:rsid w:val="003F4A8F"/>
    <w:rsid w:val="00407E02"/>
    <w:rsid w:val="00412EE0"/>
    <w:rsid w:val="00416208"/>
    <w:rsid w:val="004248B9"/>
    <w:rsid w:val="00452ED3"/>
    <w:rsid w:val="004562EE"/>
    <w:rsid w:val="00457D11"/>
    <w:rsid w:val="004746A5"/>
    <w:rsid w:val="00482F32"/>
    <w:rsid w:val="004930BA"/>
    <w:rsid w:val="004A159D"/>
    <w:rsid w:val="004B1B3B"/>
    <w:rsid w:val="004B773C"/>
    <w:rsid w:val="004C118E"/>
    <w:rsid w:val="004D5FC0"/>
    <w:rsid w:val="00552CEF"/>
    <w:rsid w:val="00571226"/>
    <w:rsid w:val="00583F68"/>
    <w:rsid w:val="00584980"/>
    <w:rsid w:val="00585239"/>
    <w:rsid w:val="005A2C4A"/>
    <w:rsid w:val="005B024E"/>
    <w:rsid w:val="005B0CC9"/>
    <w:rsid w:val="006110EE"/>
    <w:rsid w:val="00612E73"/>
    <w:rsid w:val="00621AA0"/>
    <w:rsid w:val="00635EDF"/>
    <w:rsid w:val="006439E8"/>
    <w:rsid w:val="0065227E"/>
    <w:rsid w:val="00661539"/>
    <w:rsid w:val="00664174"/>
    <w:rsid w:val="00690BE1"/>
    <w:rsid w:val="006B5DF9"/>
    <w:rsid w:val="006D60FD"/>
    <w:rsid w:val="006E0838"/>
    <w:rsid w:val="006E1EF8"/>
    <w:rsid w:val="00707E74"/>
    <w:rsid w:val="00717DF4"/>
    <w:rsid w:val="00722F7D"/>
    <w:rsid w:val="00740AB5"/>
    <w:rsid w:val="00746057"/>
    <w:rsid w:val="0076430A"/>
    <w:rsid w:val="0079552B"/>
    <w:rsid w:val="007A38A7"/>
    <w:rsid w:val="007A40FE"/>
    <w:rsid w:val="007A664C"/>
    <w:rsid w:val="007F3AE9"/>
    <w:rsid w:val="007F6F19"/>
    <w:rsid w:val="00837ED7"/>
    <w:rsid w:val="0085132E"/>
    <w:rsid w:val="00871C2A"/>
    <w:rsid w:val="008830F7"/>
    <w:rsid w:val="008A66E4"/>
    <w:rsid w:val="008C7CF7"/>
    <w:rsid w:val="008D4440"/>
    <w:rsid w:val="008D5F04"/>
    <w:rsid w:val="008E6388"/>
    <w:rsid w:val="008F13BD"/>
    <w:rsid w:val="00904C32"/>
    <w:rsid w:val="009339CE"/>
    <w:rsid w:val="009576FE"/>
    <w:rsid w:val="00964131"/>
    <w:rsid w:val="009668A7"/>
    <w:rsid w:val="0097441D"/>
    <w:rsid w:val="00985228"/>
    <w:rsid w:val="009B2223"/>
    <w:rsid w:val="009E7D5B"/>
    <w:rsid w:val="009F0196"/>
    <w:rsid w:val="00A23419"/>
    <w:rsid w:val="00A32224"/>
    <w:rsid w:val="00A41844"/>
    <w:rsid w:val="00A667A8"/>
    <w:rsid w:val="00AA0F4F"/>
    <w:rsid w:val="00AB0BE1"/>
    <w:rsid w:val="00AE6F52"/>
    <w:rsid w:val="00B008D1"/>
    <w:rsid w:val="00B01494"/>
    <w:rsid w:val="00B01AC2"/>
    <w:rsid w:val="00B0441B"/>
    <w:rsid w:val="00B05470"/>
    <w:rsid w:val="00B202EE"/>
    <w:rsid w:val="00B3584B"/>
    <w:rsid w:val="00B40D7B"/>
    <w:rsid w:val="00B716DB"/>
    <w:rsid w:val="00B86C37"/>
    <w:rsid w:val="00BB1256"/>
    <w:rsid w:val="00BC3701"/>
    <w:rsid w:val="00BD213E"/>
    <w:rsid w:val="00BD4C3B"/>
    <w:rsid w:val="00BF4AA4"/>
    <w:rsid w:val="00C102D5"/>
    <w:rsid w:val="00C414A8"/>
    <w:rsid w:val="00C46207"/>
    <w:rsid w:val="00C5110B"/>
    <w:rsid w:val="00C511A0"/>
    <w:rsid w:val="00C65210"/>
    <w:rsid w:val="00C92EF8"/>
    <w:rsid w:val="00C942BF"/>
    <w:rsid w:val="00D04C4F"/>
    <w:rsid w:val="00D246F3"/>
    <w:rsid w:val="00D314FE"/>
    <w:rsid w:val="00D4767A"/>
    <w:rsid w:val="00D52FD8"/>
    <w:rsid w:val="00D624C2"/>
    <w:rsid w:val="00D63E83"/>
    <w:rsid w:val="00D7114F"/>
    <w:rsid w:val="00D73019"/>
    <w:rsid w:val="00DB3390"/>
    <w:rsid w:val="00DB6ED7"/>
    <w:rsid w:val="00DB76FD"/>
    <w:rsid w:val="00DC7E7B"/>
    <w:rsid w:val="00E000BE"/>
    <w:rsid w:val="00E133E2"/>
    <w:rsid w:val="00E54E2F"/>
    <w:rsid w:val="00E70D20"/>
    <w:rsid w:val="00EB0ECA"/>
    <w:rsid w:val="00EB2107"/>
    <w:rsid w:val="00EB433F"/>
    <w:rsid w:val="00EC6A48"/>
    <w:rsid w:val="00ED3559"/>
    <w:rsid w:val="00EF7E5C"/>
    <w:rsid w:val="00F05D3D"/>
    <w:rsid w:val="00F41227"/>
    <w:rsid w:val="00F50598"/>
    <w:rsid w:val="00F634FB"/>
    <w:rsid w:val="00F820FC"/>
    <w:rsid w:val="00F835D4"/>
    <w:rsid w:val="00FA7D3D"/>
    <w:rsid w:val="00FD35E5"/>
    <w:rsid w:val="00FE0835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C4A5D"/>
  <w15:docId w15:val="{035DEEE3-7CF9-4C0B-B452-1F96D985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4C3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6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6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405C-F6FC-48E6-B6AE-2BE78486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fik Güvenliği Yıllık Plan</vt:lpstr>
    </vt:vector>
  </TitlesOfParts>
  <Company/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 Güvenliği Yıllık Plan</dc:title>
  <dc:subject/>
  <dc:creator>Muhammet Bozkurt;www.mbsunu.com</dc:creator>
  <cp:keywords/>
  <dc:description/>
  <cp:lastModifiedBy>PC</cp:lastModifiedBy>
  <cp:revision>35</cp:revision>
  <cp:lastPrinted>2025-09-09T08:40:00Z</cp:lastPrinted>
  <dcterms:created xsi:type="dcterms:W3CDTF">2024-08-12T06:24:00Z</dcterms:created>
  <dcterms:modified xsi:type="dcterms:W3CDTF">2026-02-23T10:08:00Z</dcterms:modified>
</cp:coreProperties>
</file>